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r>
        <w:rPr>
          <w:rFonts w:hint="eastAsia" w:ascii="宋体" w:hAnsi="宋体"/>
          <w:b/>
          <w:sz w:val="32"/>
          <w:szCs w:val="32"/>
        </w:rPr>
        <w:t>关于万葵阿胶1号私募证券投资基金</w:t>
      </w:r>
    </w:p>
    <w:p>
      <w:pPr>
        <w:spacing w:line="360" w:lineRule="auto"/>
        <w:jc w:val="center"/>
        <w:rPr>
          <w:rFonts w:ascii="宋体" w:hAnsi="宋体"/>
          <w:b/>
          <w:sz w:val="32"/>
          <w:szCs w:val="32"/>
        </w:rPr>
      </w:pPr>
      <w:r>
        <w:rPr>
          <w:rFonts w:hint="eastAsia" w:ascii="宋体" w:hAnsi="宋体"/>
          <w:b/>
          <w:sz w:val="32"/>
          <w:szCs w:val="32"/>
        </w:rPr>
        <w:t>基金合同变更（202301）的意见征询函</w:t>
      </w:r>
    </w:p>
    <w:p>
      <w:pPr>
        <w:pStyle w:val="24"/>
        <w:spacing w:before="156" w:beforeLines="50" w:after="156" w:afterLines="50" w:line="360" w:lineRule="auto"/>
        <w:rPr>
          <w:rFonts w:ascii="宋体" w:hAnsi="宋体"/>
          <w:sz w:val="24"/>
          <w:szCs w:val="24"/>
        </w:rPr>
      </w:pPr>
      <w:r>
        <w:rPr>
          <w:rFonts w:hint="eastAsia" w:ascii="宋体" w:hAnsi="宋体"/>
          <w:sz w:val="24"/>
          <w:szCs w:val="24"/>
          <w:lang w:eastAsia="zh-CN"/>
        </w:rPr>
        <w:t>尊敬的投资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东莞市万葵资产管理有限公司（以下简称“我司”）在贵司托管的万葵阿胶1号私募证券投资基金（以下简称“该基金”）自成立以来，一直坚持规范运作，稳健运营。为更好地为该基金投资者提供投资服务，我司拟根据《万葵阿胶1号私募证券投资基金基金合同》的约定对该基金相关条款进行变更。</w:t>
      </w:r>
    </w:p>
    <w:p>
      <w:pPr>
        <w:pStyle w:val="24"/>
        <w:spacing w:before="156" w:beforeLines="50" w:after="156" w:afterLines="50" w:line="360" w:lineRule="auto"/>
        <w:ind w:firstLine="480" w:firstLineChars="200"/>
        <w:rPr>
          <w:rFonts w:ascii="宋体" w:hAnsi="宋体"/>
          <w:color w:val="000000"/>
          <w:kern w:val="0"/>
          <w:sz w:val="24"/>
          <w:szCs w:val="21"/>
        </w:rPr>
      </w:pPr>
      <w:r>
        <w:rPr>
          <w:rFonts w:hint="eastAsia" w:ascii="宋体" w:hAnsi="宋体"/>
          <w:sz w:val="24"/>
          <w:szCs w:val="24"/>
        </w:rPr>
        <w:t>我司特向</w:t>
      </w:r>
      <w:r>
        <w:rPr>
          <w:rFonts w:hint="eastAsia" w:ascii="宋体" w:hAnsi="宋体"/>
          <w:sz w:val="24"/>
          <w:szCs w:val="24"/>
          <w:lang w:eastAsia="zh-CN"/>
        </w:rPr>
        <w:t>尊敬的投资人</w:t>
      </w:r>
      <w:r>
        <w:rPr>
          <w:rFonts w:hint="eastAsia" w:ascii="宋体" w:hAnsi="宋体"/>
          <w:sz w:val="24"/>
          <w:szCs w:val="24"/>
        </w:rPr>
        <w:t>征询关于万葵阿胶1号私募证券投资基金基金合同相关条款变更的意见。</w:t>
      </w:r>
    </w:p>
    <w:p>
      <w:pPr>
        <w:spacing w:line="360" w:lineRule="auto"/>
        <w:ind w:firstLine="480" w:firstLineChars="200"/>
        <w:rPr>
          <w:rFonts w:ascii="宋体" w:hAnsi="宋体"/>
          <w:color w:val="000000"/>
          <w:kern w:val="0"/>
          <w:sz w:val="24"/>
          <w:szCs w:val="21"/>
        </w:rPr>
      </w:pPr>
      <w:r>
        <w:rPr>
          <w:rFonts w:hint="eastAsia" w:ascii="宋体" w:hAnsi="宋体"/>
          <w:color w:val="000000"/>
          <w:kern w:val="0"/>
          <w:sz w:val="24"/>
          <w:szCs w:val="21"/>
        </w:rPr>
        <w:t>《万葵阿胶1号私募证券投资基金基金合同》条款具体修改如下：</w:t>
      </w:r>
    </w:p>
    <w:p>
      <w:pPr>
        <w:spacing w:line="360" w:lineRule="auto"/>
        <w:ind w:firstLine="482" w:firstLineChars="200"/>
        <w:outlineLvl w:val="0"/>
        <w:rPr>
          <w:rFonts w:ascii="宋体" w:hAnsi="宋体"/>
          <w:b/>
          <w:color w:val="000000"/>
          <w:kern w:val="0"/>
          <w:sz w:val="24"/>
          <w:szCs w:val="21"/>
        </w:rPr>
      </w:pPr>
      <w:r>
        <w:rPr>
          <w:rFonts w:hint="eastAsia" w:ascii="宋体" w:hAnsi="宋体"/>
          <w:b/>
          <w:color w:val="000000"/>
          <w:kern w:val="0"/>
          <w:sz w:val="24"/>
          <w:szCs w:val="21"/>
        </w:rPr>
        <w:t>一、万葵阿胶1号私募证券投资基金基金合同修改对照明细表</w:t>
      </w:r>
    </w:p>
    <w:p>
      <w:pPr>
        <w:spacing w:line="360" w:lineRule="auto"/>
        <w:ind w:firstLine="422" w:firstLineChars="200"/>
        <w:outlineLvl w:val="0"/>
        <w:rPr>
          <w:rFonts w:ascii="宋体" w:hAnsi="宋体"/>
          <w:b/>
          <w:color w:val="000000"/>
          <w:kern w:val="0"/>
          <w:sz w:val="24"/>
          <w:szCs w:val="21"/>
        </w:rPr>
      </w:pPr>
      <w:r>
        <w:rPr>
          <w:rFonts w:hint="eastAsia" w:ascii="宋体" w:hAnsi="宋体"/>
          <w:b/>
          <w:color w:val="000000"/>
          <w:kern w:val="0"/>
          <w:szCs w:val="21"/>
        </w:rPr>
        <w:t>序号1</w:t>
      </w:r>
    </w:p>
    <w:p>
      <w:pPr>
        <w:spacing w:line="360" w:lineRule="auto"/>
        <w:ind w:firstLine="420" w:firstLineChars="200"/>
        <w:outlineLvl w:val="0"/>
        <w:rPr>
          <w:rFonts w:ascii="宋体" w:hAnsi="宋体"/>
          <w:b/>
          <w:color w:val="000000"/>
          <w:kern w:val="0"/>
          <w:sz w:val="24"/>
          <w:szCs w:val="21"/>
        </w:rPr>
      </w:pPr>
      <w:r>
        <w:rPr>
          <w:rFonts w:hint="eastAsia" w:ascii="宋体" w:hAnsi="宋体"/>
          <w:color w:val="000000"/>
          <w:kern w:val="0"/>
          <w:szCs w:val="21"/>
        </w:rPr>
        <w:t>七、基金的申购、赎回与转让</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4264" w:type="dxa"/>
          </w:tcPr>
          <w:p>
            <w:pPr>
              <w:spacing w:line="360" w:lineRule="auto"/>
              <w:rPr>
                <w:rFonts w:ascii="宋体" w:hAnsi="宋体"/>
                <w:b/>
                <w:szCs w:val="21"/>
              </w:rPr>
            </w:pPr>
            <w:r>
              <w:rPr>
                <w:rFonts w:hint="eastAsia" w:ascii="宋体" w:hAnsi="宋体"/>
                <w:b/>
                <w:szCs w:val="21"/>
              </w:rPr>
              <w:t>原条款：</w:t>
            </w:r>
          </w:p>
        </w:tc>
        <w:tc>
          <w:tcPr>
            <w:tcW w:w="4264" w:type="dxa"/>
          </w:tcPr>
          <w:p>
            <w:pPr>
              <w:spacing w:line="360" w:lineRule="auto"/>
              <w:rPr>
                <w:rFonts w:ascii="宋体" w:hAnsi="宋体"/>
                <w:b/>
                <w:szCs w:val="21"/>
              </w:rPr>
            </w:pPr>
            <w:r>
              <w:rPr>
                <w:rFonts w:hint="eastAsia" w:ascii="宋体" w:hAnsi="宋体"/>
                <w:b/>
                <w:szCs w:val="21"/>
              </w:rPr>
              <w:t>现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5" w:hRule="atLeast"/>
        </w:trPr>
        <w:tc>
          <w:tcPr>
            <w:tcW w:w="4264" w:type="dxa"/>
          </w:tcPr>
          <w:p>
            <w:pPr>
              <w:spacing w:line="360" w:lineRule="auto"/>
              <w:ind w:firstLine="420" w:firstLineChars="200"/>
              <w:rPr>
                <w:rFonts w:ascii="宋体" w:hAnsi="宋体"/>
                <w:szCs w:val="21"/>
              </w:rPr>
            </w:pPr>
            <w:r>
              <w:rPr>
                <w:rFonts w:hint="eastAsia" w:ascii="宋体" w:hAnsi="宋体"/>
                <w:szCs w:val="21"/>
              </w:rPr>
              <w:t>（一）申购和赎回的开放日及时间</w:t>
            </w:r>
          </w:p>
          <w:p>
            <w:pPr>
              <w:spacing w:line="360" w:lineRule="auto"/>
              <w:ind w:firstLine="420" w:firstLineChars="200"/>
              <w:rPr>
                <w:rFonts w:ascii="宋体" w:hAnsi="宋体"/>
                <w:szCs w:val="21"/>
              </w:rPr>
            </w:pPr>
            <w:r>
              <w:rPr>
                <w:rFonts w:hint="eastAsia" w:ascii="宋体" w:hAnsi="宋体"/>
                <w:szCs w:val="21"/>
              </w:rPr>
              <w:t>基金投资者可在本基金开放日根据本合同相关约定申购和/或赎回本基金，但基金管理人根据法律法规、中国证监会的要求或本合同的规定发布暂停申购和/或赎回通知时除外。基金投资者须在开放日或开放日之前的工作日的9：00-15：00内根据募集机构的规定向募集机构及其销售网点提交书面申请文件（如募集机构另有规定的，遵循募集机构相关规定办理申请提交事宜）。未提交书面申请文件的，募集机构及其销售网点有权拒绝投资者的申购或赎回申请。若法律法规、中国证监会、中国基金业协会有新的规定或出现其他特殊情况，基金管理人将视情况对开放时间进行相应调整并进行通知。管理人应当统筹考虑投资标的流动性、投资策略、投资限制、销售渠道、潜在投资者类型与风险偏好、投资者结构等因素，设置匹配的开放期。</w:t>
            </w:r>
          </w:p>
          <w:p>
            <w:pPr>
              <w:spacing w:line="360" w:lineRule="auto"/>
              <w:ind w:firstLine="420" w:firstLineChars="200"/>
              <w:rPr>
                <w:rFonts w:ascii="宋体" w:hAnsi="宋体"/>
                <w:szCs w:val="21"/>
              </w:rPr>
            </w:pPr>
            <w:r>
              <w:rPr>
                <w:rFonts w:hint="eastAsia" w:ascii="宋体" w:hAnsi="宋体"/>
                <w:szCs w:val="21"/>
              </w:rPr>
              <w:t>本基金份额自认购</w:t>
            </w:r>
            <w:r>
              <w:rPr>
                <w:rFonts w:ascii="宋体" w:hAnsi="宋体"/>
                <w:szCs w:val="21"/>
              </w:rPr>
              <w:t>/申购之日（认购日为基金成立日、申购日为申购所对应开放日）起12个月（每月按30个自然日计算，含头不含尾，含满12个月当日）不允许基金份额持有人进行赎回。</w:t>
            </w:r>
            <w:r>
              <w:rPr>
                <w:rFonts w:hint="eastAsia" w:ascii="宋体" w:hAnsi="宋体"/>
                <w:szCs w:val="21"/>
              </w:rPr>
              <w:t>本基金申购开放日为每周最后一个工作日（如当周无工作日，则当周不开放；如当周只有一个工作日，则该工作日为申购开放日），赎回开放日为每自然月最后一个工作日；如申购开放日与赎回开放日为同一天，则当天可以申购、赎回。</w:t>
            </w:r>
          </w:p>
          <w:p>
            <w:pPr>
              <w:spacing w:line="360" w:lineRule="auto"/>
              <w:ind w:firstLine="420" w:firstLineChars="200"/>
              <w:rPr>
                <w:rFonts w:ascii="宋体" w:hAnsi="宋体"/>
                <w:szCs w:val="21"/>
              </w:rPr>
            </w:pPr>
            <w:r>
              <w:rPr>
                <w:rFonts w:hint="eastAsia" w:ascii="宋体" w:hAnsi="宋体"/>
                <w:szCs w:val="21"/>
              </w:rPr>
              <w:t>出现以下情形时，管理人可增设临时开放日：</w:t>
            </w:r>
            <w:r>
              <w:rPr>
                <w:rFonts w:hint="eastAsia" w:ascii="宋体" w:hAnsi="宋体"/>
                <w:bCs/>
                <w:szCs w:val="21"/>
              </w:rPr>
              <w:t>法律、法规、自律规则及有关政策发生变化及其他情形需对</w:t>
            </w:r>
            <w:r>
              <w:rPr>
                <w:rFonts w:hint="eastAsia" w:ascii="宋体" w:hAnsi="宋体"/>
                <w:szCs w:val="21"/>
              </w:rPr>
              <w:t>本基金进行合同变更、能够公平保护所有投资者利益的基金投资运作需求、流动性管理等。临时开放日只可赎回不可申购，</w:t>
            </w:r>
            <w:r>
              <w:rPr>
                <w:rFonts w:hint="eastAsia" w:ascii="宋体" w:hAnsi="宋体"/>
                <w:b/>
                <w:szCs w:val="21"/>
              </w:rPr>
              <w:t>临时开放日不受上述不允许赎回期限的限制，</w:t>
            </w:r>
            <w:r>
              <w:rPr>
                <w:rFonts w:hint="eastAsia" w:ascii="宋体" w:hAnsi="宋体"/>
                <w:szCs w:val="21"/>
              </w:rPr>
              <w:t>具体开放日期以管理人通知为准（管理人向托管人发出申购和/或赎回指令即视为已向托管人通知增设临时开放日，</w:t>
            </w:r>
            <w:r>
              <w:rPr>
                <w:rFonts w:hint="eastAsia" w:ascii="宋体" w:hAnsi="宋体"/>
                <w:b/>
                <w:szCs w:val="21"/>
              </w:rPr>
              <w:t>因管理人未及时通知基金投资者临时开放日导致的损失，托管人不承担责任</w:t>
            </w:r>
            <w:r>
              <w:rPr>
                <w:rFonts w:hint="eastAsia" w:ascii="宋体" w:hAnsi="宋体"/>
                <w:szCs w:val="21"/>
              </w:rPr>
              <w:t>）。</w:t>
            </w:r>
          </w:p>
          <w:p>
            <w:pPr>
              <w:spacing w:line="360" w:lineRule="auto"/>
              <w:ind w:firstLine="420" w:firstLineChars="200"/>
              <w:rPr>
                <w:rFonts w:ascii="宋体" w:hAnsi="宋体"/>
                <w:szCs w:val="21"/>
              </w:rPr>
            </w:pPr>
          </w:p>
          <w:p>
            <w:pPr>
              <w:spacing w:line="360" w:lineRule="auto"/>
              <w:rPr>
                <w:rFonts w:ascii="宋体" w:hAnsi="宋体"/>
                <w:szCs w:val="21"/>
              </w:rPr>
            </w:pPr>
          </w:p>
        </w:tc>
        <w:tc>
          <w:tcPr>
            <w:tcW w:w="4264" w:type="dxa"/>
          </w:tcPr>
          <w:p>
            <w:pPr>
              <w:spacing w:line="360" w:lineRule="auto"/>
              <w:ind w:firstLine="420" w:firstLineChars="200"/>
              <w:rPr>
                <w:rFonts w:ascii="宋体" w:hAnsi="宋体"/>
                <w:szCs w:val="21"/>
              </w:rPr>
            </w:pPr>
            <w:r>
              <w:rPr>
                <w:rFonts w:hint="eastAsia" w:ascii="宋体" w:hAnsi="宋体"/>
                <w:szCs w:val="21"/>
              </w:rPr>
              <w:t>（一）申购和赎回的开放日及时间</w:t>
            </w:r>
          </w:p>
          <w:p>
            <w:pPr>
              <w:spacing w:line="360" w:lineRule="auto"/>
              <w:ind w:firstLine="420" w:firstLineChars="200"/>
              <w:rPr>
                <w:rFonts w:ascii="宋体" w:hAnsi="宋体"/>
                <w:szCs w:val="21"/>
              </w:rPr>
            </w:pPr>
            <w:r>
              <w:rPr>
                <w:rFonts w:hint="eastAsia" w:ascii="宋体" w:hAnsi="宋体"/>
                <w:szCs w:val="21"/>
              </w:rPr>
              <w:t>基金投资者可在本基金开放日根据本合同相关约定申购和/或赎回本基金，但基金管理人根据法律法规、中国证监会的要求或本合同的规定发布暂停申购和/或赎回通知时除外。基金投资者须在开放日或开放日之前的工作日的9：00-15：00内根据募集机构的规定向募集机构及其销售网点提交书面申请文件（如募集机构另有规定的，遵循募集机构相关规定办理申请提交事宜）。未提交书面申请文件的，募集机构及其销售网点有权拒绝投资者的申购或赎回申请。若法律法规、中国证监会、中国基金业协会有新的规定或出现其他特殊情况，基金管理人将视情况对开放时间进行相应调整并进行通知。管理人应当统筹考虑投资标的流动性、投资策略、投资限制、销售渠道、潜在投资者类型与风险偏好、投资者结构等因素，设置匹配的开放期。</w:t>
            </w:r>
          </w:p>
          <w:p>
            <w:pPr>
              <w:spacing w:line="360" w:lineRule="auto"/>
              <w:ind w:firstLine="420" w:firstLineChars="200"/>
              <w:rPr>
                <w:rFonts w:ascii="宋体" w:hAnsi="宋体"/>
                <w:szCs w:val="21"/>
              </w:rPr>
            </w:pPr>
            <w:r>
              <w:rPr>
                <w:rFonts w:hint="eastAsia" w:ascii="宋体" w:hAnsi="宋体"/>
                <w:bCs/>
                <w:szCs w:val="21"/>
              </w:rPr>
              <w:t>本基金开放日为每自然周周二和周五</w:t>
            </w:r>
            <w:r>
              <w:rPr>
                <w:rFonts w:ascii="宋体" w:hAnsi="宋体"/>
                <w:szCs w:val="21"/>
              </w:rPr>
              <w:t>（</w:t>
            </w:r>
            <w:r>
              <w:rPr>
                <w:rFonts w:hint="eastAsia" w:ascii="宋体" w:hAnsi="宋体"/>
                <w:szCs w:val="21"/>
              </w:rPr>
              <w:t>遇法定节假日均顺延至下一工作日，如顺延至同一工作日，则上述重合的开放日只开放一个工作日</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出现以下情形时，管理人可增设临时开放日：</w:t>
            </w:r>
            <w:r>
              <w:rPr>
                <w:rFonts w:hint="eastAsia" w:ascii="宋体" w:hAnsi="宋体"/>
                <w:bCs/>
                <w:szCs w:val="21"/>
              </w:rPr>
              <w:t>法律、法规、自律规则及有关政策发生变化及其他情形需对</w:t>
            </w:r>
            <w:r>
              <w:rPr>
                <w:rFonts w:hint="eastAsia" w:ascii="宋体" w:hAnsi="宋体"/>
                <w:szCs w:val="21"/>
              </w:rPr>
              <w:t>本基金进行合同变更、能够公平保护所有投资者利益的基金投资运作需求、流动性管理等。临时开放日只可赎回不可申购，</w:t>
            </w:r>
            <w:r>
              <w:rPr>
                <w:rFonts w:hint="eastAsia" w:ascii="宋体" w:hAnsi="宋体"/>
                <w:b/>
                <w:szCs w:val="21"/>
              </w:rPr>
              <w:t>临时开放日不受上述不允许赎回期限的限制，</w:t>
            </w:r>
            <w:r>
              <w:rPr>
                <w:rFonts w:hint="eastAsia" w:ascii="宋体" w:hAnsi="宋体"/>
                <w:szCs w:val="21"/>
              </w:rPr>
              <w:t>具体开放日期以管理人通知为准（管理人向托管人发出申购和/或赎回指令即视为已向托管人通知增设临时开放日，</w:t>
            </w:r>
            <w:r>
              <w:rPr>
                <w:rFonts w:hint="eastAsia" w:ascii="宋体" w:hAnsi="宋体"/>
                <w:b/>
                <w:szCs w:val="21"/>
              </w:rPr>
              <w:t>因管理人未及时通知基金投资者临时开放日导致的损失，托管人不承担责任</w:t>
            </w:r>
            <w:r>
              <w:rPr>
                <w:rFonts w:hint="eastAsia" w:ascii="宋体" w:hAnsi="宋体"/>
                <w:szCs w:val="21"/>
              </w:rPr>
              <w:t>）。</w:t>
            </w:r>
          </w:p>
          <w:p>
            <w:pPr>
              <w:spacing w:line="360" w:lineRule="auto"/>
              <w:ind w:firstLine="420" w:firstLineChars="200"/>
              <w:rPr>
                <w:rFonts w:ascii="宋体" w:hAnsi="宋体"/>
                <w:szCs w:val="21"/>
              </w:rPr>
            </w:pPr>
          </w:p>
          <w:p>
            <w:pPr>
              <w:spacing w:line="360" w:lineRule="auto"/>
              <w:rPr>
                <w:rFonts w:ascii="宋体" w:hAnsi="宋体"/>
                <w:szCs w:val="21"/>
              </w:rPr>
            </w:pPr>
          </w:p>
          <w:p>
            <w:pPr>
              <w:tabs>
                <w:tab w:val="left" w:pos="1209"/>
              </w:tabs>
              <w:rPr>
                <w:rFonts w:ascii="宋体" w:hAnsi="宋体"/>
                <w:szCs w:val="21"/>
              </w:rPr>
            </w:pPr>
            <w:r>
              <w:rPr>
                <w:rFonts w:ascii="宋体" w:hAnsi="宋体"/>
                <w:szCs w:val="21"/>
              </w:rPr>
              <w:tab/>
            </w:r>
          </w:p>
        </w:tc>
      </w:tr>
    </w:tbl>
    <w:p>
      <w:pPr>
        <w:spacing w:line="360" w:lineRule="auto"/>
        <w:ind w:firstLine="420" w:firstLineChars="200"/>
        <w:rPr>
          <w:rFonts w:ascii="宋体" w:hAnsi="宋体"/>
          <w:szCs w:val="21"/>
        </w:rPr>
      </w:pPr>
    </w:p>
    <w:p>
      <w:pPr>
        <w:spacing w:line="520" w:lineRule="exact"/>
        <w:ind w:firstLine="420" w:firstLineChars="200"/>
        <w:outlineLvl w:val="0"/>
        <w:rPr>
          <w:rFonts w:ascii="宋体" w:hAnsi="宋体"/>
          <w:szCs w:val="21"/>
        </w:rPr>
      </w:pPr>
    </w:p>
    <w:p>
      <w:pPr>
        <w:spacing w:line="520" w:lineRule="exact"/>
        <w:ind w:firstLine="482" w:firstLineChars="200"/>
        <w:outlineLvl w:val="0"/>
        <w:rPr>
          <w:rFonts w:ascii="宋体" w:hAnsi="宋体"/>
          <w:b/>
          <w:sz w:val="24"/>
        </w:rPr>
      </w:pPr>
      <w:r>
        <w:rPr>
          <w:rFonts w:hint="eastAsia" w:ascii="宋体" w:hAnsi="宋体"/>
          <w:b/>
          <w:sz w:val="24"/>
        </w:rPr>
        <w:t>二、变更流程</w:t>
      </w:r>
    </w:p>
    <w:p>
      <w:pPr>
        <w:pStyle w:val="24"/>
        <w:spacing w:line="520" w:lineRule="exact"/>
        <w:ind w:firstLine="480" w:firstLineChars="200"/>
        <w:rPr>
          <w:rFonts w:ascii="宋体" w:hAnsi="宋体"/>
          <w:sz w:val="24"/>
        </w:rPr>
      </w:pPr>
      <w:r>
        <w:rPr>
          <w:rFonts w:hint="eastAsia" w:ascii="宋体" w:hAnsi="宋体"/>
          <w:sz w:val="24"/>
        </w:rPr>
        <w:t>我司按照基金合同的约定通过本函向基金份额持有人披露基金合同变更事宜，征询</w:t>
      </w:r>
      <w:r>
        <w:rPr>
          <w:rFonts w:hint="eastAsia" w:ascii="宋体" w:hAnsi="宋体"/>
          <w:sz w:val="24"/>
          <w:lang w:eastAsia="zh-CN"/>
        </w:rPr>
        <w:t>各位</w:t>
      </w:r>
      <w:r>
        <w:rPr>
          <w:rFonts w:hint="eastAsia" w:ascii="宋体" w:hAnsi="宋体"/>
          <w:sz w:val="24"/>
        </w:rPr>
        <w:t>基金份额持有人合同变更意见。</w:t>
      </w:r>
      <w:r>
        <w:rPr>
          <w:rFonts w:hint="eastAsia" w:ascii="宋体" w:hAnsi="宋体"/>
          <w:sz w:val="24"/>
          <w:lang w:eastAsia="zh-CN"/>
        </w:rPr>
        <w:t>我司将</w:t>
      </w:r>
      <w:r>
        <w:rPr>
          <w:rFonts w:hint="eastAsia" w:ascii="宋体" w:hAnsi="宋体"/>
          <w:sz w:val="24"/>
          <w:lang w:val="en-US" w:eastAsia="zh-CN"/>
        </w:rPr>
        <w:t>2023年4月20日-2023年4月21作为回复意见日，</w:t>
      </w:r>
      <w:r>
        <w:rPr>
          <w:rFonts w:hint="eastAsia" w:ascii="宋体" w:hAnsi="宋体"/>
          <w:sz w:val="24"/>
        </w:rPr>
        <w:t>并设置2023年04月</w:t>
      </w:r>
      <w:r>
        <w:rPr>
          <w:rFonts w:hint="eastAsia" w:ascii="宋体" w:hAnsi="宋体"/>
          <w:sz w:val="24"/>
          <w:lang w:val="en-US" w:eastAsia="zh-CN"/>
        </w:rPr>
        <w:t>21</w:t>
      </w:r>
      <w:r>
        <w:rPr>
          <w:rFonts w:hint="eastAsia" w:ascii="宋体" w:hAnsi="宋体"/>
          <w:sz w:val="24"/>
        </w:rPr>
        <w:t>日作为开放日，为不同意此次变更的客户安排赎回</w:t>
      </w:r>
      <w:r>
        <w:rPr>
          <w:rFonts w:hint="eastAsia" w:ascii="宋体" w:hAnsi="宋体"/>
          <w:sz w:val="24"/>
          <w:lang w:eastAsia="zh-CN"/>
        </w:rPr>
        <w:t>，如</w:t>
      </w:r>
      <w:r>
        <w:rPr>
          <w:rFonts w:hint="eastAsia" w:ascii="宋体" w:hAnsi="宋体"/>
          <w:sz w:val="24"/>
        </w:rPr>
        <w:t>基金份额持有人未在指定日期内回复意见或未在指定的日期内赎回本基金的，视为基金份额持有人同意合同变更</w:t>
      </w:r>
      <w:r>
        <w:rPr>
          <w:rFonts w:hint="eastAsia" w:ascii="宋体" w:hAnsi="宋体"/>
          <w:sz w:val="24"/>
          <w:lang w:eastAsia="zh-CN"/>
        </w:rPr>
        <w:t>，</w:t>
      </w:r>
      <w:r>
        <w:rPr>
          <w:rFonts w:hint="eastAsia" w:ascii="宋体" w:hAnsi="宋体"/>
          <w:sz w:val="24"/>
        </w:rPr>
        <w:t>我司承诺合同变更生效后将根据法律法规、中国证监会和基金业协会的要求及时履行报告义务以及向</w:t>
      </w:r>
      <w:r>
        <w:rPr>
          <w:rFonts w:hint="eastAsia" w:ascii="宋体" w:hAnsi="宋体"/>
          <w:sz w:val="24"/>
          <w:lang w:eastAsia="zh-CN"/>
        </w:rPr>
        <w:t>各位</w:t>
      </w:r>
      <w:r>
        <w:rPr>
          <w:rFonts w:hint="eastAsia" w:ascii="宋体" w:hAnsi="宋体"/>
          <w:sz w:val="24"/>
        </w:rPr>
        <w:t>投资者披露。</w:t>
      </w:r>
    </w:p>
    <w:p>
      <w:pPr>
        <w:pStyle w:val="24"/>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360" w:lineRule="auto"/>
        <w:ind w:firstLine="480" w:firstLineChars="200"/>
        <w:jc w:val="right"/>
        <w:rPr>
          <w:sz w:val="24"/>
        </w:rPr>
      </w:pPr>
      <w:r>
        <w:rPr>
          <w:rFonts w:hint="eastAsia" w:ascii="宋体" w:hAnsi="宋体"/>
          <w:sz w:val="24"/>
          <w:szCs w:val="24"/>
        </w:rPr>
        <w:t>东莞市万葵资产管理有限公司</w:t>
      </w:r>
    </w:p>
    <w:p>
      <w:pPr>
        <w:widowControl/>
        <w:wordWrap w:val="0"/>
        <w:jc w:val="right"/>
        <w:rPr>
          <w:rFonts w:ascii="宋体" w:hAnsi="宋体"/>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24"/>
        </w:rPr>
        <w:t>2023年4月</w:t>
      </w:r>
      <w:r>
        <w:rPr>
          <w:rFonts w:hint="eastAsia"/>
          <w:sz w:val="24"/>
          <w:lang w:val="en-US" w:eastAsia="zh-CN"/>
        </w:rPr>
        <w:t>20</w:t>
      </w:r>
      <w:r>
        <w:rPr>
          <w:rFonts w:hint="eastAsia"/>
          <w:sz w:val="24"/>
        </w:rPr>
        <w:t>日</w:t>
      </w:r>
      <w:bookmarkStart w:id="0" w:name="_GoBack"/>
      <w:bookmarkEnd w:id="0"/>
    </w:p>
    <w:p>
      <w:pPr>
        <w:spacing w:line="540" w:lineRule="exact"/>
        <w:jc w:val="both"/>
        <w:rPr>
          <w:rFonts w:ascii="宋体" w:hAnsi="宋体"/>
          <w:sz w:val="28"/>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5240</wp:posOffset>
                </wp:positionV>
                <wp:extent cx="5257800" cy="0"/>
                <wp:effectExtent l="11430" t="5715" r="7620" b="1333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9pt;margin-top:1.2pt;height:0pt;width:414pt;z-index:251659264;mso-width-relative:page;mso-height-relative:page;" filled="f" stroked="t" coordsize="21600,21600" o:gfxdata="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qd9srRAAAABQEAAA8AAAAAAAAAAQAgAAAAIgAAAGRycy9kb3ducmV2Lnht&#10;bFBLAQIUABQAAAAIAIdO4kCLAngNxwEAAJ8DAAAOAAAAAAAAAAEAIAAAACABAABkcnMvZTJvRG9j&#10;LnhtbFBLBQYAAAAABgAGAFkBAABZBQAAAAA=&#10;">
                <v:fill on="f" focussize="0,0"/>
                <v:stroke color="#000000" joinstyle="round"/>
                <v:imagedata o:title=""/>
                <o:lock v:ext="edit" aspectratio="f"/>
              </v:lin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8541"/>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关于万葵阿胶1号私募证券投资基金基金合同变更（202301）的意见征询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lMjIwY2UxMTE0ZDNiOTIxYzAxOTQxZWUwMzc0MzQifQ=="/>
  </w:docVars>
  <w:rsids>
    <w:rsidRoot w:val="000473CF"/>
    <w:rsid w:val="000006D4"/>
    <w:rsid w:val="0000073F"/>
    <w:rsid w:val="00002FC4"/>
    <w:rsid w:val="00006015"/>
    <w:rsid w:val="00007A27"/>
    <w:rsid w:val="000131E5"/>
    <w:rsid w:val="000145ED"/>
    <w:rsid w:val="00014CFE"/>
    <w:rsid w:val="00015388"/>
    <w:rsid w:val="00016978"/>
    <w:rsid w:val="00016DFA"/>
    <w:rsid w:val="000174A4"/>
    <w:rsid w:val="00017A52"/>
    <w:rsid w:val="00017C92"/>
    <w:rsid w:val="000206F8"/>
    <w:rsid w:val="00020CEF"/>
    <w:rsid w:val="0002187E"/>
    <w:rsid w:val="000222A0"/>
    <w:rsid w:val="00023172"/>
    <w:rsid w:val="00024203"/>
    <w:rsid w:val="000248B6"/>
    <w:rsid w:val="00026519"/>
    <w:rsid w:val="00031287"/>
    <w:rsid w:val="0003282F"/>
    <w:rsid w:val="00032ADD"/>
    <w:rsid w:val="00033F10"/>
    <w:rsid w:val="000346A0"/>
    <w:rsid w:val="00034785"/>
    <w:rsid w:val="000349D4"/>
    <w:rsid w:val="00034C12"/>
    <w:rsid w:val="000358AC"/>
    <w:rsid w:val="000359BB"/>
    <w:rsid w:val="0003699F"/>
    <w:rsid w:val="0004035F"/>
    <w:rsid w:val="00040718"/>
    <w:rsid w:val="00041586"/>
    <w:rsid w:val="0004349A"/>
    <w:rsid w:val="00046193"/>
    <w:rsid w:val="000473CF"/>
    <w:rsid w:val="00047BB0"/>
    <w:rsid w:val="0005050E"/>
    <w:rsid w:val="00051A56"/>
    <w:rsid w:val="00051B73"/>
    <w:rsid w:val="00056B84"/>
    <w:rsid w:val="0006200B"/>
    <w:rsid w:val="000620B6"/>
    <w:rsid w:val="0006370B"/>
    <w:rsid w:val="000659C1"/>
    <w:rsid w:val="0006685F"/>
    <w:rsid w:val="000701E4"/>
    <w:rsid w:val="00070E3C"/>
    <w:rsid w:val="0007127D"/>
    <w:rsid w:val="00072711"/>
    <w:rsid w:val="00075C79"/>
    <w:rsid w:val="00076F55"/>
    <w:rsid w:val="00077C0F"/>
    <w:rsid w:val="00077EAA"/>
    <w:rsid w:val="00080778"/>
    <w:rsid w:val="00081A2D"/>
    <w:rsid w:val="00082600"/>
    <w:rsid w:val="00084C51"/>
    <w:rsid w:val="00084CC2"/>
    <w:rsid w:val="000851A1"/>
    <w:rsid w:val="000877DC"/>
    <w:rsid w:val="00087C8E"/>
    <w:rsid w:val="000912C8"/>
    <w:rsid w:val="000922B5"/>
    <w:rsid w:val="00092897"/>
    <w:rsid w:val="00092FA7"/>
    <w:rsid w:val="000936CC"/>
    <w:rsid w:val="00094121"/>
    <w:rsid w:val="00094233"/>
    <w:rsid w:val="00094B7C"/>
    <w:rsid w:val="00095444"/>
    <w:rsid w:val="0009591A"/>
    <w:rsid w:val="000961F4"/>
    <w:rsid w:val="000971A7"/>
    <w:rsid w:val="00097DDE"/>
    <w:rsid w:val="000A009F"/>
    <w:rsid w:val="000A0D2C"/>
    <w:rsid w:val="000A2A01"/>
    <w:rsid w:val="000A2A49"/>
    <w:rsid w:val="000A3F31"/>
    <w:rsid w:val="000A45A9"/>
    <w:rsid w:val="000A6790"/>
    <w:rsid w:val="000A7E00"/>
    <w:rsid w:val="000B01BF"/>
    <w:rsid w:val="000B195F"/>
    <w:rsid w:val="000B1F7D"/>
    <w:rsid w:val="000B2AE1"/>
    <w:rsid w:val="000B2EDA"/>
    <w:rsid w:val="000B468F"/>
    <w:rsid w:val="000B5018"/>
    <w:rsid w:val="000B5774"/>
    <w:rsid w:val="000B7DCA"/>
    <w:rsid w:val="000C11BE"/>
    <w:rsid w:val="000C1204"/>
    <w:rsid w:val="000C1230"/>
    <w:rsid w:val="000C2128"/>
    <w:rsid w:val="000C2DEB"/>
    <w:rsid w:val="000C3530"/>
    <w:rsid w:val="000C4ED1"/>
    <w:rsid w:val="000C5688"/>
    <w:rsid w:val="000C5D96"/>
    <w:rsid w:val="000C73B5"/>
    <w:rsid w:val="000D421A"/>
    <w:rsid w:val="000D4406"/>
    <w:rsid w:val="000D4DA6"/>
    <w:rsid w:val="000D552F"/>
    <w:rsid w:val="000D6CD0"/>
    <w:rsid w:val="000D759D"/>
    <w:rsid w:val="000E0EDB"/>
    <w:rsid w:val="000E2568"/>
    <w:rsid w:val="000E2ADE"/>
    <w:rsid w:val="000E2D16"/>
    <w:rsid w:val="000E51EB"/>
    <w:rsid w:val="000E5B03"/>
    <w:rsid w:val="000E7439"/>
    <w:rsid w:val="000E775E"/>
    <w:rsid w:val="000F0053"/>
    <w:rsid w:val="000F08D2"/>
    <w:rsid w:val="000F14E9"/>
    <w:rsid w:val="000F264F"/>
    <w:rsid w:val="000F26CE"/>
    <w:rsid w:val="000F28B9"/>
    <w:rsid w:val="000F2DC5"/>
    <w:rsid w:val="000F485D"/>
    <w:rsid w:val="000F56A9"/>
    <w:rsid w:val="000F5BF9"/>
    <w:rsid w:val="000F5F0F"/>
    <w:rsid w:val="0010393D"/>
    <w:rsid w:val="00106B03"/>
    <w:rsid w:val="00106FD4"/>
    <w:rsid w:val="00111D7F"/>
    <w:rsid w:val="0011261A"/>
    <w:rsid w:val="00113456"/>
    <w:rsid w:val="00114FB0"/>
    <w:rsid w:val="00115159"/>
    <w:rsid w:val="00116A28"/>
    <w:rsid w:val="00117138"/>
    <w:rsid w:val="0012336A"/>
    <w:rsid w:val="00123D4F"/>
    <w:rsid w:val="001252EB"/>
    <w:rsid w:val="00126561"/>
    <w:rsid w:val="0012693B"/>
    <w:rsid w:val="0013107A"/>
    <w:rsid w:val="0013283F"/>
    <w:rsid w:val="00133307"/>
    <w:rsid w:val="0013348B"/>
    <w:rsid w:val="00134FB6"/>
    <w:rsid w:val="001350A6"/>
    <w:rsid w:val="00135484"/>
    <w:rsid w:val="00135ADD"/>
    <w:rsid w:val="00140ABD"/>
    <w:rsid w:val="00141A99"/>
    <w:rsid w:val="0014245B"/>
    <w:rsid w:val="0014373E"/>
    <w:rsid w:val="00144C89"/>
    <w:rsid w:val="00145880"/>
    <w:rsid w:val="001503D1"/>
    <w:rsid w:val="00152FE9"/>
    <w:rsid w:val="001536E2"/>
    <w:rsid w:val="00154E5C"/>
    <w:rsid w:val="00155070"/>
    <w:rsid w:val="00156337"/>
    <w:rsid w:val="00157B03"/>
    <w:rsid w:val="00157DF6"/>
    <w:rsid w:val="001601B0"/>
    <w:rsid w:val="00161CA6"/>
    <w:rsid w:val="00164B43"/>
    <w:rsid w:val="00165B46"/>
    <w:rsid w:val="00165CC5"/>
    <w:rsid w:val="00166064"/>
    <w:rsid w:val="00167009"/>
    <w:rsid w:val="001670AF"/>
    <w:rsid w:val="001702A4"/>
    <w:rsid w:val="00170F8C"/>
    <w:rsid w:val="00172670"/>
    <w:rsid w:val="00172A84"/>
    <w:rsid w:val="0017351F"/>
    <w:rsid w:val="00174F8B"/>
    <w:rsid w:val="001776B1"/>
    <w:rsid w:val="0018285F"/>
    <w:rsid w:val="00183F3D"/>
    <w:rsid w:val="00186203"/>
    <w:rsid w:val="0019499E"/>
    <w:rsid w:val="00195A68"/>
    <w:rsid w:val="00195FBE"/>
    <w:rsid w:val="00196709"/>
    <w:rsid w:val="001973C4"/>
    <w:rsid w:val="001A035C"/>
    <w:rsid w:val="001A0F06"/>
    <w:rsid w:val="001A1768"/>
    <w:rsid w:val="001A36DA"/>
    <w:rsid w:val="001A4716"/>
    <w:rsid w:val="001A648C"/>
    <w:rsid w:val="001A6A26"/>
    <w:rsid w:val="001A6E85"/>
    <w:rsid w:val="001A7D8B"/>
    <w:rsid w:val="001B00DA"/>
    <w:rsid w:val="001B10C3"/>
    <w:rsid w:val="001B26AA"/>
    <w:rsid w:val="001B530E"/>
    <w:rsid w:val="001B53E0"/>
    <w:rsid w:val="001B6226"/>
    <w:rsid w:val="001B66E2"/>
    <w:rsid w:val="001B73FF"/>
    <w:rsid w:val="001B7752"/>
    <w:rsid w:val="001C13B6"/>
    <w:rsid w:val="001C32AF"/>
    <w:rsid w:val="001C32C2"/>
    <w:rsid w:val="001C39AD"/>
    <w:rsid w:val="001C40A0"/>
    <w:rsid w:val="001C45D5"/>
    <w:rsid w:val="001C6F6C"/>
    <w:rsid w:val="001C703F"/>
    <w:rsid w:val="001D0480"/>
    <w:rsid w:val="001D0D3D"/>
    <w:rsid w:val="001D27F2"/>
    <w:rsid w:val="001D568A"/>
    <w:rsid w:val="001D656D"/>
    <w:rsid w:val="001D7C81"/>
    <w:rsid w:val="001E018C"/>
    <w:rsid w:val="001E0A93"/>
    <w:rsid w:val="001E145D"/>
    <w:rsid w:val="001E4335"/>
    <w:rsid w:val="001E54E6"/>
    <w:rsid w:val="001E5860"/>
    <w:rsid w:val="001E7D2D"/>
    <w:rsid w:val="001F5993"/>
    <w:rsid w:val="001F7EAE"/>
    <w:rsid w:val="00200718"/>
    <w:rsid w:val="00200B79"/>
    <w:rsid w:val="00201CBF"/>
    <w:rsid w:val="002023B5"/>
    <w:rsid w:val="00204B1B"/>
    <w:rsid w:val="00204C0D"/>
    <w:rsid w:val="002064F9"/>
    <w:rsid w:val="00206D3C"/>
    <w:rsid w:val="002073ED"/>
    <w:rsid w:val="00207788"/>
    <w:rsid w:val="00207D86"/>
    <w:rsid w:val="0021181B"/>
    <w:rsid w:val="00213B53"/>
    <w:rsid w:val="00213BC0"/>
    <w:rsid w:val="00215183"/>
    <w:rsid w:val="002166B1"/>
    <w:rsid w:val="0021744B"/>
    <w:rsid w:val="00220B9F"/>
    <w:rsid w:val="0022219A"/>
    <w:rsid w:val="00222854"/>
    <w:rsid w:val="00223540"/>
    <w:rsid w:val="00223DB5"/>
    <w:rsid w:val="00224B41"/>
    <w:rsid w:val="0022527B"/>
    <w:rsid w:val="00227187"/>
    <w:rsid w:val="00231B8E"/>
    <w:rsid w:val="00233357"/>
    <w:rsid w:val="00233AE9"/>
    <w:rsid w:val="00233D4D"/>
    <w:rsid w:val="00234176"/>
    <w:rsid w:val="00234DFE"/>
    <w:rsid w:val="00235077"/>
    <w:rsid w:val="0023628E"/>
    <w:rsid w:val="00237A3B"/>
    <w:rsid w:val="0024536E"/>
    <w:rsid w:val="002456FC"/>
    <w:rsid w:val="00247AEF"/>
    <w:rsid w:val="002500CF"/>
    <w:rsid w:val="00250519"/>
    <w:rsid w:val="0025115D"/>
    <w:rsid w:val="002536D9"/>
    <w:rsid w:val="00254650"/>
    <w:rsid w:val="00255F4C"/>
    <w:rsid w:val="00256272"/>
    <w:rsid w:val="00256941"/>
    <w:rsid w:val="00256FC7"/>
    <w:rsid w:val="00260FC2"/>
    <w:rsid w:val="002613CA"/>
    <w:rsid w:val="002634EF"/>
    <w:rsid w:val="00263C72"/>
    <w:rsid w:val="00267162"/>
    <w:rsid w:val="00267BB8"/>
    <w:rsid w:val="00270433"/>
    <w:rsid w:val="00270D88"/>
    <w:rsid w:val="002713F0"/>
    <w:rsid w:val="00276370"/>
    <w:rsid w:val="00276A0F"/>
    <w:rsid w:val="002816B3"/>
    <w:rsid w:val="0028426F"/>
    <w:rsid w:val="002864DE"/>
    <w:rsid w:val="002865FB"/>
    <w:rsid w:val="00287BB8"/>
    <w:rsid w:val="00287C14"/>
    <w:rsid w:val="00290DA4"/>
    <w:rsid w:val="00291B7A"/>
    <w:rsid w:val="00291CC2"/>
    <w:rsid w:val="00292F21"/>
    <w:rsid w:val="002934D9"/>
    <w:rsid w:val="00294932"/>
    <w:rsid w:val="002960F6"/>
    <w:rsid w:val="0029758B"/>
    <w:rsid w:val="002A1284"/>
    <w:rsid w:val="002A13F5"/>
    <w:rsid w:val="002A2274"/>
    <w:rsid w:val="002A593B"/>
    <w:rsid w:val="002A5D32"/>
    <w:rsid w:val="002B165C"/>
    <w:rsid w:val="002B1816"/>
    <w:rsid w:val="002B2241"/>
    <w:rsid w:val="002B2B8F"/>
    <w:rsid w:val="002B318A"/>
    <w:rsid w:val="002B5CEC"/>
    <w:rsid w:val="002C13C6"/>
    <w:rsid w:val="002C190C"/>
    <w:rsid w:val="002C1EB2"/>
    <w:rsid w:val="002C2235"/>
    <w:rsid w:val="002C23AA"/>
    <w:rsid w:val="002C2786"/>
    <w:rsid w:val="002C2E09"/>
    <w:rsid w:val="002C345E"/>
    <w:rsid w:val="002C34BF"/>
    <w:rsid w:val="002C3CE9"/>
    <w:rsid w:val="002C3EB7"/>
    <w:rsid w:val="002C5604"/>
    <w:rsid w:val="002C68B8"/>
    <w:rsid w:val="002C7023"/>
    <w:rsid w:val="002C74A7"/>
    <w:rsid w:val="002D139F"/>
    <w:rsid w:val="002D204B"/>
    <w:rsid w:val="002D233A"/>
    <w:rsid w:val="002D24F2"/>
    <w:rsid w:val="002D2F95"/>
    <w:rsid w:val="002D33BF"/>
    <w:rsid w:val="002D618B"/>
    <w:rsid w:val="002D795D"/>
    <w:rsid w:val="002E0159"/>
    <w:rsid w:val="002E04F2"/>
    <w:rsid w:val="002E1050"/>
    <w:rsid w:val="002E2265"/>
    <w:rsid w:val="002E3391"/>
    <w:rsid w:val="002E3607"/>
    <w:rsid w:val="002E5A2F"/>
    <w:rsid w:val="002E761E"/>
    <w:rsid w:val="002F0A0B"/>
    <w:rsid w:val="002F0C80"/>
    <w:rsid w:val="002F1EF7"/>
    <w:rsid w:val="002F2C80"/>
    <w:rsid w:val="002F492B"/>
    <w:rsid w:val="002F4DD4"/>
    <w:rsid w:val="002F65CA"/>
    <w:rsid w:val="002F6E3B"/>
    <w:rsid w:val="00301680"/>
    <w:rsid w:val="00301852"/>
    <w:rsid w:val="00301E83"/>
    <w:rsid w:val="00302841"/>
    <w:rsid w:val="003029CA"/>
    <w:rsid w:val="00303182"/>
    <w:rsid w:val="003059DE"/>
    <w:rsid w:val="00306D31"/>
    <w:rsid w:val="00307CEE"/>
    <w:rsid w:val="00310E0E"/>
    <w:rsid w:val="00311109"/>
    <w:rsid w:val="00311B41"/>
    <w:rsid w:val="00312BF9"/>
    <w:rsid w:val="00313024"/>
    <w:rsid w:val="00313C19"/>
    <w:rsid w:val="00314F6A"/>
    <w:rsid w:val="0031765C"/>
    <w:rsid w:val="0031786B"/>
    <w:rsid w:val="00320219"/>
    <w:rsid w:val="00321004"/>
    <w:rsid w:val="003212B7"/>
    <w:rsid w:val="00321B78"/>
    <w:rsid w:val="00321BB1"/>
    <w:rsid w:val="00322113"/>
    <w:rsid w:val="003228EC"/>
    <w:rsid w:val="00323E74"/>
    <w:rsid w:val="00324245"/>
    <w:rsid w:val="00324E65"/>
    <w:rsid w:val="003266D5"/>
    <w:rsid w:val="003267E7"/>
    <w:rsid w:val="00326B24"/>
    <w:rsid w:val="00327107"/>
    <w:rsid w:val="00331411"/>
    <w:rsid w:val="0033622A"/>
    <w:rsid w:val="00336782"/>
    <w:rsid w:val="00340C36"/>
    <w:rsid w:val="00342721"/>
    <w:rsid w:val="00346034"/>
    <w:rsid w:val="00347DAF"/>
    <w:rsid w:val="00347DD4"/>
    <w:rsid w:val="003505AC"/>
    <w:rsid w:val="00351006"/>
    <w:rsid w:val="00351A5A"/>
    <w:rsid w:val="00351E23"/>
    <w:rsid w:val="003522EB"/>
    <w:rsid w:val="003527C4"/>
    <w:rsid w:val="003528E9"/>
    <w:rsid w:val="0035368B"/>
    <w:rsid w:val="00353930"/>
    <w:rsid w:val="003541D4"/>
    <w:rsid w:val="00356B53"/>
    <w:rsid w:val="00356D6E"/>
    <w:rsid w:val="003571F4"/>
    <w:rsid w:val="00360468"/>
    <w:rsid w:val="00361C3F"/>
    <w:rsid w:val="00361C52"/>
    <w:rsid w:val="00361DDC"/>
    <w:rsid w:val="00362899"/>
    <w:rsid w:val="00362DBC"/>
    <w:rsid w:val="00363715"/>
    <w:rsid w:val="00363E91"/>
    <w:rsid w:val="00364D15"/>
    <w:rsid w:val="00365D8C"/>
    <w:rsid w:val="0036619A"/>
    <w:rsid w:val="003702A0"/>
    <w:rsid w:val="003742C2"/>
    <w:rsid w:val="00374B06"/>
    <w:rsid w:val="00377220"/>
    <w:rsid w:val="00380163"/>
    <w:rsid w:val="00380CD8"/>
    <w:rsid w:val="00381216"/>
    <w:rsid w:val="00381C62"/>
    <w:rsid w:val="00382C92"/>
    <w:rsid w:val="003830D8"/>
    <w:rsid w:val="00383950"/>
    <w:rsid w:val="003839CD"/>
    <w:rsid w:val="003840C8"/>
    <w:rsid w:val="0038459A"/>
    <w:rsid w:val="003863BE"/>
    <w:rsid w:val="0038783A"/>
    <w:rsid w:val="0039063E"/>
    <w:rsid w:val="00391974"/>
    <w:rsid w:val="00391B66"/>
    <w:rsid w:val="003925C4"/>
    <w:rsid w:val="003925CE"/>
    <w:rsid w:val="00392A36"/>
    <w:rsid w:val="00393B86"/>
    <w:rsid w:val="00395442"/>
    <w:rsid w:val="003955C1"/>
    <w:rsid w:val="00396A5D"/>
    <w:rsid w:val="0039781D"/>
    <w:rsid w:val="003A000C"/>
    <w:rsid w:val="003A0409"/>
    <w:rsid w:val="003A2739"/>
    <w:rsid w:val="003A3B24"/>
    <w:rsid w:val="003A450F"/>
    <w:rsid w:val="003A4F57"/>
    <w:rsid w:val="003A6E2B"/>
    <w:rsid w:val="003A7E51"/>
    <w:rsid w:val="003B12F8"/>
    <w:rsid w:val="003B2763"/>
    <w:rsid w:val="003B2FD9"/>
    <w:rsid w:val="003B3098"/>
    <w:rsid w:val="003B31D8"/>
    <w:rsid w:val="003B630F"/>
    <w:rsid w:val="003B6B8E"/>
    <w:rsid w:val="003C018E"/>
    <w:rsid w:val="003C1E8F"/>
    <w:rsid w:val="003C3EF9"/>
    <w:rsid w:val="003C5002"/>
    <w:rsid w:val="003C51BC"/>
    <w:rsid w:val="003C6322"/>
    <w:rsid w:val="003C6D5E"/>
    <w:rsid w:val="003D0FBD"/>
    <w:rsid w:val="003D16D8"/>
    <w:rsid w:val="003D1E8B"/>
    <w:rsid w:val="003D24B2"/>
    <w:rsid w:val="003D2A42"/>
    <w:rsid w:val="003D4173"/>
    <w:rsid w:val="003D4D1E"/>
    <w:rsid w:val="003D5300"/>
    <w:rsid w:val="003D5551"/>
    <w:rsid w:val="003D59A8"/>
    <w:rsid w:val="003E023C"/>
    <w:rsid w:val="003E0776"/>
    <w:rsid w:val="003E0C94"/>
    <w:rsid w:val="003E13A7"/>
    <w:rsid w:val="003E23DA"/>
    <w:rsid w:val="003E2D7F"/>
    <w:rsid w:val="003E2F00"/>
    <w:rsid w:val="003E2FF9"/>
    <w:rsid w:val="003E53A1"/>
    <w:rsid w:val="003E5530"/>
    <w:rsid w:val="003E67AB"/>
    <w:rsid w:val="003E75E7"/>
    <w:rsid w:val="003F1105"/>
    <w:rsid w:val="003F1989"/>
    <w:rsid w:val="003F399A"/>
    <w:rsid w:val="003F4052"/>
    <w:rsid w:val="003F4D0E"/>
    <w:rsid w:val="003F6459"/>
    <w:rsid w:val="003F74B7"/>
    <w:rsid w:val="003F752E"/>
    <w:rsid w:val="00402B69"/>
    <w:rsid w:val="00403AA7"/>
    <w:rsid w:val="00403C09"/>
    <w:rsid w:val="004053D1"/>
    <w:rsid w:val="0040601A"/>
    <w:rsid w:val="00406C26"/>
    <w:rsid w:val="0041013C"/>
    <w:rsid w:val="0041133F"/>
    <w:rsid w:val="0041217B"/>
    <w:rsid w:val="00412B4B"/>
    <w:rsid w:val="00412D6A"/>
    <w:rsid w:val="004135DD"/>
    <w:rsid w:val="0041386C"/>
    <w:rsid w:val="00413FE2"/>
    <w:rsid w:val="00423ED7"/>
    <w:rsid w:val="00424DF4"/>
    <w:rsid w:val="00426A5D"/>
    <w:rsid w:val="00431225"/>
    <w:rsid w:val="004312A7"/>
    <w:rsid w:val="00431B09"/>
    <w:rsid w:val="00431DEB"/>
    <w:rsid w:val="0043420F"/>
    <w:rsid w:val="00434B81"/>
    <w:rsid w:val="004357FA"/>
    <w:rsid w:val="004366ED"/>
    <w:rsid w:val="0044234E"/>
    <w:rsid w:val="004457F8"/>
    <w:rsid w:val="004471E9"/>
    <w:rsid w:val="00447745"/>
    <w:rsid w:val="004506D9"/>
    <w:rsid w:val="00450817"/>
    <w:rsid w:val="004512E8"/>
    <w:rsid w:val="0045172F"/>
    <w:rsid w:val="00452EC7"/>
    <w:rsid w:val="00455027"/>
    <w:rsid w:val="00455155"/>
    <w:rsid w:val="00456DCC"/>
    <w:rsid w:val="004602BE"/>
    <w:rsid w:val="00460950"/>
    <w:rsid w:val="00460E14"/>
    <w:rsid w:val="00461EAC"/>
    <w:rsid w:val="004630D4"/>
    <w:rsid w:val="00463806"/>
    <w:rsid w:val="004643BC"/>
    <w:rsid w:val="00467DB9"/>
    <w:rsid w:val="004703EB"/>
    <w:rsid w:val="0047051D"/>
    <w:rsid w:val="00472393"/>
    <w:rsid w:val="004731A1"/>
    <w:rsid w:val="0047326B"/>
    <w:rsid w:val="0047366E"/>
    <w:rsid w:val="00476227"/>
    <w:rsid w:val="0047769F"/>
    <w:rsid w:val="0048223A"/>
    <w:rsid w:val="00482240"/>
    <w:rsid w:val="00484DE7"/>
    <w:rsid w:val="00484F13"/>
    <w:rsid w:val="00487056"/>
    <w:rsid w:val="004916F2"/>
    <w:rsid w:val="00491910"/>
    <w:rsid w:val="00491F54"/>
    <w:rsid w:val="004928C8"/>
    <w:rsid w:val="004930A6"/>
    <w:rsid w:val="00494221"/>
    <w:rsid w:val="00494D13"/>
    <w:rsid w:val="00497F0D"/>
    <w:rsid w:val="004A01C8"/>
    <w:rsid w:val="004A0770"/>
    <w:rsid w:val="004A36C5"/>
    <w:rsid w:val="004A3E41"/>
    <w:rsid w:val="004A42C5"/>
    <w:rsid w:val="004A6394"/>
    <w:rsid w:val="004A7D85"/>
    <w:rsid w:val="004B09A8"/>
    <w:rsid w:val="004B33FB"/>
    <w:rsid w:val="004B3EF1"/>
    <w:rsid w:val="004B5F2A"/>
    <w:rsid w:val="004B7E86"/>
    <w:rsid w:val="004C04B7"/>
    <w:rsid w:val="004C1D01"/>
    <w:rsid w:val="004C21A3"/>
    <w:rsid w:val="004C26F3"/>
    <w:rsid w:val="004C2DBB"/>
    <w:rsid w:val="004C3A0A"/>
    <w:rsid w:val="004C553B"/>
    <w:rsid w:val="004C61D3"/>
    <w:rsid w:val="004C6341"/>
    <w:rsid w:val="004C72E0"/>
    <w:rsid w:val="004C7458"/>
    <w:rsid w:val="004C7BF4"/>
    <w:rsid w:val="004C7FED"/>
    <w:rsid w:val="004D0777"/>
    <w:rsid w:val="004D47F0"/>
    <w:rsid w:val="004D60DF"/>
    <w:rsid w:val="004E1428"/>
    <w:rsid w:val="004E1D2E"/>
    <w:rsid w:val="004E25D3"/>
    <w:rsid w:val="004E4765"/>
    <w:rsid w:val="004E51E6"/>
    <w:rsid w:val="004E6152"/>
    <w:rsid w:val="004E7F35"/>
    <w:rsid w:val="004F10BD"/>
    <w:rsid w:val="004F1428"/>
    <w:rsid w:val="004F3752"/>
    <w:rsid w:val="004F3C41"/>
    <w:rsid w:val="004F4182"/>
    <w:rsid w:val="004F5281"/>
    <w:rsid w:val="004F53E9"/>
    <w:rsid w:val="004F6155"/>
    <w:rsid w:val="004F61F9"/>
    <w:rsid w:val="004F6E5F"/>
    <w:rsid w:val="00500A88"/>
    <w:rsid w:val="005011F0"/>
    <w:rsid w:val="0050230A"/>
    <w:rsid w:val="00503377"/>
    <w:rsid w:val="00504690"/>
    <w:rsid w:val="0050542C"/>
    <w:rsid w:val="0050637D"/>
    <w:rsid w:val="00507F47"/>
    <w:rsid w:val="00510B9C"/>
    <w:rsid w:val="00510F21"/>
    <w:rsid w:val="00511EAD"/>
    <w:rsid w:val="0051220F"/>
    <w:rsid w:val="00512372"/>
    <w:rsid w:val="0051268C"/>
    <w:rsid w:val="005157C9"/>
    <w:rsid w:val="005169CC"/>
    <w:rsid w:val="00516D81"/>
    <w:rsid w:val="00520777"/>
    <w:rsid w:val="00523F55"/>
    <w:rsid w:val="005276CE"/>
    <w:rsid w:val="00527A0F"/>
    <w:rsid w:val="00530E2F"/>
    <w:rsid w:val="00531501"/>
    <w:rsid w:val="00531918"/>
    <w:rsid w:val="00531C39"/>
    <w:rsid w:val="0053205E"/>
    <w:rsid w:val="00532682"/>
    <w:rsid w:val="00533EBD"/>
    <w:rsid w:val="005356E6"/>
    <w:rsid w:val="005357A0"/>
    <w:rsid w:val="0053627F"/>
    <w:rsid w:val="0053645F"/>
    <w:rsid w:val="00537BD2"/>
    <w:rsid w:val="005406DC"/>
    <w:rsid w:val="00541B40"/>
    <w:rsid w:val="00542E35"/>
    <w:rsid w:val="00543C55"/>
    <w:rsid w:val="005441ED"/>
    <w:rsid w:val="005442C1"/>
    <w:rsid w:val="00544E2A"/>
    <w:rsid w:val="00546A34"/>
    <w:rsid w:val="0055151D"/>
    <w:rsid w:val="00552C0B"/>
    <w:rsid w:val="00552E39"/>
    <w:rsid w:val="00553F44"/>
    <w:rsid w:val="00556945"/>
    <w:rsid w:val="00556A33"/>
    <w:rsid w:val="00560384"/>
    <w:rsid w:val="00561E37"/>
    <w:rsid w:val="00561FD4"/>
    <w:rsid w:val="0056371A"/>
    <w:rsid w:val="00564101"/>
    <w:rsid w:val="00565399"/>
    <w:rsid w:val="00567421"/>
    <w:rsid w:val="00567B85"/>
    <w:rsid w:val="00571A32"/>
    <w:rsid w:val="00572225"/>
    <w:rsid w:val="00572DBA"/>
    <w:rsid w:val="00573415"/>
    <w:rsid w:val="00573BF7"/>
    <w:rsid w:val="00575AB9"/>
    <w:rsid w:val="005805A5"/>
    <w:rsid w:val="00580AAF"/>
    <w:rsid w:val="005827CB"/>
    <w:rsid w:val="005843A6"/>
    <w:rsid w:val="00584B6A"/>
    <w:rsid w:val="00584F32"/>
    <w:rsid w:val="00585850"/>
    <w:rsid w:val="005858F0"/>
    <w:rsid w:val="00585986"/>
    <w:rsid w:val="00585B0C"/>
    <w:rsid w:val="005875E6"/>
    <w:rsid w:val="005901E8"/>
    <w:rsid w:val="00592641"/>
    <w:rsid w:val="005960DE"/>
    <w:rsid w:val="005A1832"/>
    <w:rsid w:val="005A27D9"/>
    <w:rsid w:val="005A3E34"/>
    <w:rsid w:val="005A3E3F"/>
    <w:rsid w:val="005A431D"/>
    <w:rsid w:val="005A4495"/>
    <w:rsid w:val="005A5277"/>
    <w:rsid w:val="005A6E56"/>
    <w:rsid w:val="005A70FC"/>
    <w:rsid w:val="005B2B38"/>
    <w:rsid w:val="005B2C34"/>
    <w:rsid w:val="005B35B3"/>
    <w:rsid w:val="005B3A2C"/>
    <w:rsid w:val="005B3ED9"/>
    <w:rsid w:val="005B49CA"/>
    <w:rsid w:val="005B587A"/>
    <w:rsid w:val="005B72F4"/>
    <w:rsid w:val="005C151C"/>
    <w:rsid w:val="005C18C0"/>
    <w:rsid w:val="005C1C48"/>
    <w:rsid w:val="005C22F1"/>
    <w:rsid w:val="005C2BFB"/>
    <w:rsid w:val="005C450F"/>
    <w:rsid w:val="005C689B"/>
    <w:rsid w:val="005C748C"/>
    <w:rsid w:val="005C75CA"/>
    <w:rsid w:val="005C7FA2"/>
    <w:rsid w:val="005D0C71"/>
    <w:rsid w:val="005D21A3"/>
    <w:rsid w:val="005D2344"/>
    <w:rsid w:val="005D350B"/>
    <w:rsid w:val="005D41B8"/>
    <w:rsid w:val="005D4B3C"/>
    <w:rsid w:val="005D6D98"/>
    <w:rsid w:val="005D7034"/>
    <w:rsid w:val="005D7A6A"/>
    <w:rsid w:val="005E0568"/>
    <w:rsid w:val="005E0C3C"/>
    <w:rsid w:val="005E23BD"/>
    <w:rsid w:val="005E37E7"/>
    <w:rsid w:val="005E38EF"/>
    <w:rsid w:val="005E407E"/>
    <w:rsid w:val="005E58A2"/>
    <w:rsid w:val="005E6549"/>
    <w:rsid w:val="005E741D"/>
    <w:rsid w:val="005E752D"/>
    <w:rsid w:val="005E77A5"/>
    <w:rsid w:val="005F0EE2"/>
    <w:rsid w:val="005F143C"/>
    <w:rsid w:val="005F2FE9"/>
    <w:rsid w:val="005F5112"/>
    <w:rsid w:val="005F57A2"/>
    <w:rsid w:val="005F5AAD"/>
    <w:rsid w:val="006005B8"/>
    <w:rsid w:val="00601813"/>
    <w:rsid w:val="00601DBD"/>
    <w:rsid w:val="00602FE2"/>
    <w:rsid w:val="00605126"/>
    <w:rsid w:val="0060586D"/>
    <w:rsid w:val="00605C87"/>
    <w:rsid w:val="00605E1C"/>
    <w:rsid w:val="00606E08"/>
    <w:rsid w:val="00611F1A"/>
    <w:rsid w:val="0061231C"/>
    <w:rsid w:val="0061371C"/>
    <w:rsid w:val="00613BAC"/>
    <w:rsid w:val="00616B4D"/>
    <w:rsid w:val="00617319"/>
    <w:rsid w:val="006204CF"/>
    <w:rsid w:val="006205CE"/>
    <w:rsid w:val="00620C09"/>
    <w:rsid w:val="00620C43"/>
    <w:rsid w:val="00621FD4"/>
    <w:rsid w:val="006249BB"/>
    <w:rsid w:val="00627711"/>
    <w:rsid w:val="0063387F"/>
    <w:rsid w:val="00633997"/>
    <w:rsid w:val="00633BFA"/>
    <w:rsid w:val="0063479B"/>
    <w:rsid w:val="00634DCD"/>
    <w:rsid w:val="00635C04"/>
    <w:rsid w:val="00637B64"/>
    <w:rsid w:val="00637DE2"/>
    <w:rsid w:val="00637EDB"/>
    <w:rsid w:val="00643AEC"/>
    <w:rsid w:val="00644390"/>
    <w:rsid w:val="00644F00"/>
    <w:rsid w:val="00645534"/>
    <w:rsid w:val="00647A10"/>
    <w:rsid w:val="00647CCB"/>
    <w:rsid w:val="0065014A"/>
    <w:rsid w:val="00650872"/>
    <w:rsid w:val="00650D6C"/>
    <w:rsid w:val="00650F80"/>
    <w:rsid w:val="00653CB0"/>
    <w:rsid w:val="00653FFE"/>
    <w:rsid w:val="0065674B"/>
    <w:rsid w:val="006576EC"/>
    <w:rsid w:val="00657B3A"/>
    <w:rsid w:val="0066124B"/>
    <w:rsid w:val="00661CCE"/>
    <w:rsid w:val="0066495E"/>
    <w:rsid w:val="00666F01"/>
    <w:rsid w:val="00670015"/>
    <w:rsid w:val="00670A34"/>
    <w:rsid w:val="00671E9D"/>
    <w:rsid w:val="00672B41"/>
    <w:rsid w:val="006733B5"/>
    <w:rsid w:val="00673D2F"/>
    <w:rsid w:val="00673EF0"/>
    <w:rsid w:val="00673EFA"/>
    <w:rsid w:val="00674C14"/>
    <w:rsid w:val="00674DAE"/>
    <w:rsid w:val="006755F1"/>
    <w:rsid w:val="006758FA"/>
    <w:rsid w:val="00676478"/>
    <w:rsid w:val="00676970"/>
    <w:rsid w:val="00676B05"/>
    <w:rsid w:val="00676E91"/>
    <w:rsid w:val="00677413"/>
    <w:rsid w:val="00680DBA"/>
    <w:rsid w:val="006818FD"/>
    <w:rsid w:val="00682B0D"/>
    <w:rsid w:val="0068435A"/>
    <w:rsid w:val="00684EA9"/>
    <w:rsid w:val="006850DB"/>
    <w:rsid w:val="00685CA6"/>
    <w:rsid w:val="00686023"/>
    <w:rsid w:val="00692892"/>
    <w:rsid w:val="006937C8"/>
    <w:rsid w:val="00693F4E"/>
    <w:rsid w:val="00694E56"/>
    <w:rsid w:val="00694E5A"/>
    <w:rsid w:val="00695C58"/>
    <w:rsid w:val="00695CB8"/>
    <w:rsid w:val="006A0483"/>
    <w:rsid w:val="006A2A5C"/>
    <w:rsid w:val="006A43A7"/>
    <w:rsid w:val="006A43BA"/>
    <w:rsid w:val="006A4C41"/>
    <w:rsid w:val="006A56DB"/>
    <w:rsid w:val="006A7399"/>
    <w:rsid w:val="006B0B5E"/>
    <w:rsid w:val="006B1796"/>
    <w:rsid w:val="006B2199"/>
    <w:rsid w:val="006B39C2"/>
    <w:rsid w:val="006B6521"/>
    <w:rsid w:val="006B76B3"/>
    <w:rsid w:val="006B79F1"/>
    <w:rsid w:val="006B7C68"/>
    <w:rsid w:val="006C1921"/>
    <w:rsid w:val="006C2495"/>
    <w:rsid w:val="006C284F"/>
    <w:rsid w:val="006C5BD9"/>
    <w:rsid w:val="006C7307"/>
    <w:rsid w:val="006D0237"/>
    <w:rsid w:val="006D0631"/>
    <w:rsid w:val="006D0A08"/>
    <w:rsid w:val="006D2F88"/>
    <w:rsid w:val="006D486D"/>
    <w:rsid w:val="006D7FDA"/>
    <w:rsid w:val="006E066B"/>
    <w:rsid w:val="006E1442"/>
    <w:rsid w:val="006E2110"/>
    <w:rsid w:val="006E255A"/>
    <w:rsid w:val="006E33E3"/>
    <w:rsid w:val="006E34AE"/>
    <w:rsid w:val="006E78A3"/>
    <w:rsid w:val="006F0467"/>
    <w:rsid w:val="006F3FCF"/>
    <w:rsid w:val="006F57D2"/>
    <w:rsid w:val="006F60E9"/>
    <w:rsid w:val="006F677B"/>
    <w:rsid w:val="006F6D3E"/>
    <w:rsid w:val="006F7721"/>
    <w:rsid w:val="006F7899"/>
    <w:rsid w:val="006F7D7C"/>
    <w:rsid w:val="0070064A"/>
    <w:rsid w:val="0070261D"/>
    <w:rsid w:val="007048D3"/>
    <w:rsid w:val="00707401"/>
    <w:rsid w:val="00707541"/>
    <w:rsid w:val="00710754"/>
    <w:rsid w:val="00712492"/>
    <w:rsid w:val="00712FC0"/>
    <w:rsid w:val="00713877"/>
    <w:rsid w:val="00715FB4"/>
    <w:rsid w:val="00716925"/>
    <w:rsid w:val="00717513"/>
    <w:rsid w:val="00720BEC"/>
    <w:rsid w:val="007237F0"/>
    <w:rsid w:val="00723C98"/>
    <w:rsid w:val="00723EBC"/>
    <w:rsid w:val="00724203"/>
    <w:rsid w:val="0072527D"/>
    <w:rsid w:val="0073082C"/>
    <w:rsid w:val="007314ED"/>
    <w:rsid w:val="007321E0"/>
    <w:rsid w:val="00734FEC"/>
    <w:rsid w:val="00737A1C"/>
    <w:rsid w:val="00740220"/>
    <w:rsid w:val="00742829"/>
    <w:rsid w:val="007429F6"/>
    <w:rsid w:val="007442FC"/>
    <w:rsid w:val="00745101"/>
    <w:rsid w:val="00745A40"/>
    <w:rsid w:val="00745B56"/>
    <w:rsid w:val="00746BBF"/>
    <w:rsid w:val="00746FAD"/>
    <w:rsid w:val="00747A05"/>
    <w:rsid w:val="00752700"/>
    <w:rsid w:val="00753425"/>
    <w:rsid w:val="007559E4"/>
    <w:rsid w:val="00755B0B"/>
    <w:rsid w:val="00755EB6"/>
    <w:rsid w:val="00756F3E"/>
    <w:rsid w:val="007609C0"/>
    <w:rsid w:val="007633FF"/>
    <w:rsid w:val="00763901"/>
    <w:rsid w:val="0076421D"/>
    <w:rsid w:val="00766BC5"/>
    <w:rsid w:val="00770AFD"/>
    <w:rsid w:val="00772E02"/>
    <w:rsid w:val="007747EF"/>
    <w:rsid w:val="00774DEB"/>
    <w:rsid w:val="00776D33"/>
    <w:rsid w:val="00777EC7"/>
    <w:rsid w:val="00781907"/>
    <w:rsid w:val="00784E8B"/>
    <w:rsid w:val="0078545B"/>
    <w:rsid w:val="00785977"/>
    <w:rsid w:val="00785C6E"/>
    <w:rsid w:val="00785E7B"/>
    <w:rsid w:val="00786FBB"/>
    <w:rsid w:val="0079075D"/>
    <w:rsid w:val="00790972"/>
    <w:rsid w:val="0079217C"/>
    <w:rsid w:val="00795127"/>
    <w:rsid w:val="00795518"/>
    <w:rsid w:val="00795795"/>
    <w:rsid w:val="00795CBB"/>
    <w:rsid w:val="00796079"/>
    <w:rsid w:val="00796C73"/>
    <w:rsid w:val="00797C51"/>
    <w:rsid w:val="007A039F"/>
    <w:rsid w:val="007A0FE5"/>
    <w:rsid w:val="007A1707"/>
    <w:rsid w:val="007A4197"/>
    <w:rsid w:val="007A5337"/>
    <w:rsid w:val="007A6C32"/>
    <w:rsid w:val="007A7D49"/>
    <w:rsid w:val="007B02ED"/>
    <w:rsid w:val="007B1642"/>
    <w:rsid w:val="007B179A"/>
    <w:rsid w:val="007B1967"/>
    <w:rsid w:val="007B30F9"/>
    <w:rsid w:val="007B677D"/>
    <w:rsid w:val="007C0ED4"/>
    <w:rsid w:val="007C1F33"/>
    <w:rsid w:val="007C2331"/>
    <w:rsid w:val="007C29A6"/>
    <w:rsid w:val="007C37A8"/>
    <w:rsid w:val="007C41E0"/>
    <w:rsid w:val="007C428A"/>
    <w:rsid w:val="007D253E"/>
    <w:rsid w:val="007D29EB"/>
    <w:rsid w:val="007D5580"/>
    <w:rsid w:val="007D5800"/>
    <w:rsid w:val="007D772B"/>
    <w:rsid w:val="007E1546"/>
    <w:rsid w:val="007E1DED"/>
    <w:rsid w:val="007E27FE"/>
    <w:rsid w:val="007E330B"/>
    <w:rsid w:val="007E3780"/>
    <w:rsid w:val="007E3F31"/>
    <w:rsid w:val="007E4579"/>
    <w:rsid w:val="007E7444"/>
    <w:rsid w:val="007E7459"/>
    <w:rsid w:val="007E79CE"/>
    <w:rsid w:val="007F1625"/>
    <w:rsid w:val="007F28AC"/>
    <w:rsid w:val="007F42BB"/>
    <w:rsid w:val="007F545D"/>
    <w:rsid w:val="007F5D44"/>
    <w:rsid w:val="007F6596"/>
    <w:rsid w:val="00804418"/>
    <w:rsid w:val="00804DC6"/>
    <w:rsid w:val="00804F28"/>
    <w:rsid w:val="00806C51"/>
    <w:rsid w:val="00806CDB"/>
    <w:rsid w:val="0081180F"/>
    <w:rsid w:val="00812882"/>
    <w:rsid w:val="00816A14"/>
    <w:rsid w:val="00821045"/>
    <w:rsid w:val="00822E6D"/>
    <w:rsid w:val="00824A4C"/>
    <w:rsid w:val="00824FDE"/>
    <w:rsid w:val="008253A2"/>
    <w:rsid w:val="00826A99"/>
    <w:rsid w:val="00827A8E"/>
    <w:rsid w:val="00831022"/>
    <w:rsid w:val="00831630"/>
    <w:rsid w:val="008317FF"/>
    <w:rsid w:val="00831CAE"/>
    <w:rsid w:val="00831E6C"/>
    <w:rsid w:val="00833A45"/>
    <w:rsid w:val="008351F6"/>
    <w:rsid w:val="00835750"/>
    <w:rsid w:val="00835E4B"/>
    <w:rsid w:val="00836720"/>
    <w:rsid w:val="0083686D"/>
    <w:rsid w:val="00841808"/>
    <w:rsid w:val="00842AAE"/>
    <w:rsid w:val="008445CE"/>
    <w:rsid w:val="00844859"/>
    <w:rsid w:val="00851C5B"/>
    <w:rsid w:val="00851EB1"/>
    <w:rsid w:val="00854D00"/>
    <w:rsid w:val="00854D07"/>
    <w:rsid w:val="00857228"/>
    <w:rsid w:val="0086125E"/>
    <w:rsid w:val="0086179E"/>
    <w:rsid w:val="008624C5"/>
    <w:rsid w:val="008641B8"/>
    <w:rsid w:val="00864A26"/>
    <w:rsid w:val="00866B82"/>
    <w:rsid w:val="008670CA"/>
    <w:rsid w:val="008708F2"/>
    <w:rsid w:val="00871534"/>
    <w:rsid w:val="0087752C"/>
    <w:rsid w:val="008865AA"/>
    <w:rsid w:val="00890573"/>
    <w:rsid w:val="00890FEB"/>
    <w:rsid w:val="00891EEA"/>
    <w:rsid w:val="00892D2F"/>
    <w:rsid w:val="00893F85"/>
    <w:rsid w:val="00894782"/>
    <w:rsid w:val="00896CEC"/>
    <w:rsid w:val="008973FE"/>
    <w:rsid w:val="008A3FBB"/>
    <w:rsid w:val="008A72CA"/>
    <w:rsid w:val="008A7AEE"/>
    <w:rsid w:val="008B1246"/>
    <w:rsid w:val="008B124F"/>
    <w:rsid w:val="008B1626"/>
    <w:rsid w:val="008B1F75"/>
    <w:rsid w:val="008B216E"/>
    <w:rsid w:val="008B5430"/>
    <w:rsid w:val="008B5AD6"/>
    <w:rsid w:val="008B6431"/>
    <w:rsid w:val="008B66E8"/>
    <w:rsid w:val="008C0C24"/>
    <w:rsid w:val="008C1296"/>
    <w:rsid w:val="008C31EA"/>
    <w:rsid w:val="008C3C50"/>
    <w:rsid w:val="008C3C6D"/>
    <w:rsid w:val="008C3F8D"/>
    <w:rsid w:val="008C57CF"/>
    <w:rsid w:val="008C7F6C"/>
    <w:rsid w:val="008D0E53"/>
    <w:rsid w:val="008D11A7"/>
    <w:rsid w:val="008D2FE8"/>
    <w:rsid w:val="008D47AC"/>
    <w:rsid w:val="008D6107"/>
    <w:rsid w:val="008D6E27"/>
    <w:rsid w:val="008E04A5"/>
    <w:rsid w:val="008E3FD4"/>
    <w:rsid w:val="008E48CA"/>
    <w:rsid w:val="008E55ED"/>
    <w:rsid w:val="008E6673"/>
    <w:rsid w:val="008F0663"/>
    <w:rsid w:val="008F0971"/>
    <w:rsid w:val="008F0E06"/>
    <w:rsid w:val="008F130E"/>
    <w:rsid w:val="008F1C6F"/>
    <w:rsid w:val="008F25EE"/>
    <w:rsid w:val="008F273B"/>
    <w:rsid w:val="008F3893"/>
    <w:rsid w:val="008F680E"/>
    <w:rsid w:val="00900738"/>
    <w:rsid w:val="00901D8A"/>
    <w:rsid w:val="0090384F"/>
    <w:rsid w:val="009078CB"/>
    <w:rsid w:val="00907B0D"/>
    <w:rsid w:val="00910D9D"/>
    <w:rsid w:val="009135BA"/>
    <w:rsid w:val="00914C13"/>
    <w:rsid w:val="009152E2"/>
    <w:rsid w:val="00924C6F"/>
    <w:rsid w:val="00925973"/>
    <w:rsid w:val="009262A4"/>
    <w:rsid w:val="009265F1"/>
    <w:rsid w:val="00930351"/>
    <w:rsid w:val="00932158"/>
    <w:rsid w:val="0093225A"/>
    <w:rsid w:val="009334D7"/>
    <w:rsid w:val="009361C6"/>
    <w:rsid w:val="0093650A"/>
    <w:rsid w:val="0093773F"/>
    <w:rsid w:val="0094130C"/>
    <w:rsid w:val="0094153B"/>
    <w:rsid w:val="00941F34"/>
    <w:rsid w:val="00943722"/>
    <w:rsid w:val="00946047"/>
    <w:rsid w:val="0094694A"/>
    <w:rsid w:val="00946FA1"/>
    <w:rsid w:val="00950457"/>
    <w:rsid w:val="00951345"/>
    <w:rsid w:val="009516E4"/>
    <w:rsid w:val="00951748"/>
    <w:rsid w:val="009518B7"/>
    <w:rsid w:val="00951B28"/>
    <w:rsid w:val="00953C13"/>
    <w:rsid w:val="00954417"/>
    <w:rsid w:val="00954938"/>
    <w:rsid w:val="00954DCE"/>
    <w:rsid w:val="00955074"/>
    <w:rsid w:val="00956F15"/>
    <w:rsid w:val="009654BD"/>
    <w:rsid w:val="00966A1F"/>
    <w:rsid w:val="00967277"/>
    <w:rsid w:val="0097057C"/>
    <w:rsid w:val="009729FF"/>
    <w:rsid w:val="0097521F"/>
    <w:rsid w:val="00977423"/>
    <w:rsid w:val="00980B1A"/>
    <w:rsid w:val="00980E87"/>
    <w:rsid w:val="0098152C"/>
    <w:rsid w:val="00981823"/>
    <w:rsid w:val="00983830"/>
    <w:rsid w:val="00983C0D"/>
    <w:rsid w:val="00983FD9"/>
    <w:rsid w:val="009842D9"/>
    <w:rsid w:val="00984A21"/>
    <w:rsid w:val="00984E4C"/>
    <w:rsid w:val="0098755A"/>
    <w:rsid w:val="00991737"/>
    <w:rsid w:val="009919D8"/>
    <w:rsid w:val="00992734"/>
    <w:rsid w:val="00992D7A"/>
    <w:rsid w:val="00993524"/>
    <w:rsid w:val="00994B05"/>
    <w:rsid w:val="009950B7"/>
    <w:rsid w:val="0099626B"/>
    <w:rsid w:val="00997A05"/>
    <w:rsid w:val="00997F75"/>
    <w:rsid w:val="009A0D72"/>
    <w:rsid w:val="009A1428"/>
    <w:rsid w:val="009A143E"/>
    <w:rsid w:val="009A1C69"/>
    <w:rsid w:val="009A2D45"/>
    <w:rsid w:val="009A357B"/>
    <w:rsid w:val="009A4513"/>
    <w:rsid w:val="009A48B7"/>
    <w:rsid w:val="009A49C5"/>
    <w:rsid w:val="009A4DA7"/>
    <w:rsid w:val="009A5328"/>
    <w:rsid w:val="009A5600"/>
    <w:rsid w:val="009A655C"/>
    <w:rsid w:val="009A6A02"/>
    <w:rsid w:val="009B19C2"/>
    <w:rsid w:val="009B2E4C"/>
    <w:rsid w:val="009B3120"/>
    <w:rsid w:val="009B43F3"/>
    <w:rsid w:val="009B763F"/>
    <w:rsid w:val="009B774E"/>
    <w:rsid w:val="009C0957"/>
    <w:rsid w:val="009C0AA9"/>
    <w:rsid w:val="009C15D8"/>
    <w:rsid w:val="009C2064"/>
    <w:rsid w:val="009C3C10"/>
    <w:rsid w:val="009C746B"/>
    <w:rsid w:val="009D06CF"/>
    <w:rsid w:val="009D16A6"/>
    <w:rsid w:val="009D187C"/>
    <w:rsid w:val="009D3EA4"/>
    <w:rsid w:val="009D4078"/>
    <w:rsid w:val="009D4AC8"/>
    <w:rsid w:val="009D4CDF"/>
    <w:rsid w:val="009E620E"/>
    <w:rsid w:val="009E6E62"/>
    <w:rsid w:val="009E7992"/>
    <w:rsid w:val="009F065E"/>
    <w:rsid w:val="009F4077"/>
    <w:rsid w:val="009F40CB"/>
    <w:rsid w:val="009F4E73"/>
    <w:rsid w:val="009F5CC8"/>
    <w:rsid w:val="009F6B03"/>
    <w:rsid w:val="00A019A0"/>
    <w:rsid w:val="00A02AB0"/>
    <w:rsid w:val="00A0318A"/>
    <w:rsid w:val="00A0451F"/>
    <w:rsid w:val="00A11CBD"/>
    <w:rsid w:val="00A12BA4"/>
    <w:rsid w:val="00A1357E"/>
    <w:rsid w:val="00A13D6F"/>
    <w:rsid w:val="00A145AD"/>
    <w:rsid w:val="00A1508E"/>
    <w:rsid w:val="00A15F4B"/>
    <w:rsid w:val="00A17294"/>
    <w:rsid w:val="00A23AEF"/>
    <w:rsid w:val="00A25B67"/>
    <w:rsid w:val="00A25EC2"/>
    <w:rsid w:val="00A26190"/>
    <w:rsid w:val="00A27105"/>
    <w:rsid w:val="00A27566"/>
    <w:rsid w:val="00A275EB"/>
    <w:rsid w:val="00A27CAC"/>
    <w:rsid w:val="00A31BF8"/>
    <w:rsid w:val="00A37189"/>
    <w:rsid w:val="00A41346"/>
    <w:rsid w:val="00A42333"/>
    <w:rsid w:val="00A43DD5"/>
    <w:rsid w:val="00A4444A"/>
    <w:rsid w:val="00A444C3"/>
    <w:rsid w:val="00A445D3"/>
    <w:rsid w:val="00A453C6"/>
    <w:rsid w:val="00A4565B"/>
    <w:rsid w:val="00A45E3F"/>
    <w:rsid w:val="00A501EA"/>
    <w:rsid w:val="00A50C0F"/>
    <w:rsid w:val="00A54183"/>
    <w:rsid w:val="00A57E73"/>
    <w:rsid w:val="00A60A51"/>
    <w:rsid w:val="00A60E5B"/>
    <w:rsid w:val="00A61F05"/>
    <w:rsid w:val="00A6485E"/>
    <w:rsid w:val="00A64C4A"/>
    <w:rsid w:val="00A64F1C"/>
    <w:rsid w:val="00A65EC3"/>
    <w:rsid w:val="00A670D7"/>
    <w:rsid w:val="00A7177B"/>
    <w:rsid w:val="00A7291A"/>
    <w:rsid w:val="00A73C62"/>
    <w:rsid w:val="00A744C7"/>
    <w:rsid w:val="00A75BA9"/>
    <w:rsid w:val="00A761C0"/>
    <w:rsid w:val="00A8026F"/>
    <w:rsid w:val="00A816D5"/>
    <w:rsid w:val="00A81BB0"/>
    <w:rsid w:val="00A857FD"/>
    <w:rsid w:val="00A86336"/>
    <w:rsid w:val="00A86645"/>
    <w:rsid w:val="00A87A63"/>
    <w:rsid w:val="00A909AE"/>
    <w:rsid w:val="00A9243A"/>
    <w:rsid w:val="00A931BD"/>
    <w:rsid w:val="00A9322D"/>
    <w:rsid w:val="00A94081"/>
    <w:rsid w:val="00A94D47"/>
    <w:rsid w:val="00A94EAF"/>
    <w:rsid w:val="00A95E76"/>
    <w:rsid w:val="00A95F92"/>
    <w:rsid w:val="00A96CD7"/>
    <w:rsid w:val="00A970AB"/>
    <w:rsid w:val="00A97B09"/>
    <w:rsid w:val="00A97D61"/>
    <w:rsid w:val="00AA369E"/>
    <w:rsid w:val="00AA59DA"/>
    <w:rsid w:val="00AA6B87"/>
    <w:rsid w:val="00AB1572"/>
    <w:rsid w:val="00AB215D"/>
    <w:rsid w:val="00AB22E9"/>
    <w:rsid w:val="00AB287A"/>
    <w:rsid w:val="00AB2B8B"/>
    <w:rsid w:val="00AB4598"/>
    <w:rsid w:val="00AB4860"/>
    <w:rsid w:val="00AB4BB2"/>
    <w:rsid w:val="00AB57CB"/>
    <w:rsid w:val="00AB64BA"/>
    <w:rsid w:val="00AC0D5D"/>
    <w:rsid w:val="00AC2068"/>
    <w:rsid w:val="00AC26D6"/>
    <w:rsid w:val="00AC29D2"/>
    <w:rsid w:val="00AC35AB"/>
    <w:rsid w:val="00AC41DE"/>
    <w:rsid w:val="00AC43AA"/>
    <w:rsid w:val="00AC4943"/>
    <w:rsid w:val="00AC6259"/>
    <w:rsid w:val="00AD08E4"/>
    <w:rsid w:val="00AD09BE"/>
    <w:rsid w:val="00AD11E0"/>
    <w:rsid w:val="00AD29C9"/>
    <w:rsid w:val="00AD5032"/>
    <w:rsid w:val="00AD55B1"/>
    <w:rsid w:val="00AD6157"/>
    <w:rsid w:val="00AD684E"/>
    <w:rsid w:val="00AD721F"/>
    <w:rsid w:val="00AE0149"/>
    <w:rsid w:val="00AE04C5"/>
    <w:rsid w:val="00AE05B8"/>
    <w:rsid w:val="00AE43DB"/>
    <w:rsid w:val="00AE501B"/>
    <w:rsid w:val="00AF1370"/>
    <w:rsid w:val="00AF203D"/>
    <w:rsid w:val="00AF350E"/>
    <w:rsid w:val="00AF5437"/>
    <w:rsid w:val="00B01100"/>
    <w:rsid w:val="00B0156C"/>
    <w:rsid w:val="00B03888"/>
    <w:rsid w:val="00B04250"/>
    <w:rsid w:val="00B11A2D"/>
    <w:rsid w:val="00B1233D"/>
    <w:rsid w:val="00B1310D"/>
    <w:rsid w:val="00B13230"/>
    <w:rsid w:val="00B13547"/>
    <w:rsid w:val="00B17E68"/>
    <w:rsid w:val="00B2057B"/>
    <w:rsid w:val="00B2162A"/>
    <w:rsid w:val="00B232C8"/>
    <w:rsid w:val="00B2354C"/>
    <w:rsid w:val="00B25AA3"/>
    <w:rsid w:val="00B260D8"/>
    <w:rsid w:val="00B26CB3"/>
    <w:rsid w:val="00B26F26"/>
    <w:rsid w:val="00B270FA"/>
    <w:rsid w:val="00B2786A"/>
    <w:rsid w:val="00B2796E"/>
    <w:rsid w:val="00B32064"/>
    <w:rsid w:val="00B349F8"/>
    <w:rsid w:val="00B35C26"/>
    <w:rsid w:val="00B4024D"/>
    <w:rsid w:val="00B403A3"/>
    <w:rsid w:val="00B41668"/>
    <w:rsid w:val="00B42D15"/>
    <w:rsid w:val="00B44468"/>
    <w:rsid w:val="00B44562"/>
    <w:rsid w:val="00B45894"/>
    <w:rsid w:val="00B46ADC"/>
    <w:rsid w:val="00B50D52"/>
    <w:rsid w:val="00B514AB"/>
    <w:rsid w:val="00B51F49"/>
    <w:rsid w:val="00B54228"/>
    <w:rsid w:val="00B54D06"/>
    <w:rsid w:val="00B54EE1"/>
    <w:rsid w:val="00B563F1"/>
    <w:rsid w:val="00B56862"/>
    <w:rsid w:val="00B6242B"/>
    <w:rsid w:val="00B63F27"/>
    <w:rsid w:val="00B642CE"/>
    <w:rsid w:val="00B65640"/>
    <w:rsid w:val="00B65643"/>
    <w:rsid w:val="00B65715"/>
    <w:rsid w:val="00B660F3"/>
    <w:rsid w:val="00B6750D"/>
    <w:rsid w:val="00B71FC8"/>
    <w:rsid w:val="00B7296B"/>
    <w:rsid w:val="00B760FB"/>
    <w:rsid w:val="00B7769B"/>
    <w:rsid w:val="00B77C45"/>
    <w:rsid w:val="00B81092"/>
    <w:rsid w:val="00B811C7"/>
    <w:rsid w:val="00B82135"/>
    <w:rsid w:val="00B82ACE"/>
    <w:rsid w:val="00B82F48"/>
    <w:rsid w:val="00B8345D"/>
    <w:rsid w:val="00B83867"/>
    <w:rsid w:val="00B84AFC"/>
    <w:rsid w:val="00B84EA6"/>
    <w:rsid w:val="00B85D16"/>
    <w:rsid w:val="00B85D70"/>
    <w:rsid w:val="00B862EC"/>
    <w:rsid w:val="00B914C4"/>
    <w:rsid w:val="00B92532"/>
    <w:rsid w:val="00B93D01"/>
    <w:rsid w:val="00B94F91"/>
    <w:rsid w:val="00B96EA4"/>
    <w:rsid w:val="00B979F2"/>
    <w:rsid w:val="00B97D5C"/>
    <w:rsid w:val="00B97EE0"/>
    <w:rsid w:val="00BA047A"/>
    <w:rsid w:val="00BA1627"/>
    <w:rsid w:val="00BA1952"/>
    <w:rsid w:val="00BA1B65"/>
    <w:rsid w:val="00BA2208"/>
    <w:rsid w:val="00BA3A0A"/>
    <w:rsid w:val="00BA3FC2"/>
    <w:rsid w:val="00BA5FD0"/>
    <w:rsid w:val="00BA61C6"/>
    <w:rsid w:val="00BA66EA"/>
    <w:rsid w:val="00BA6820"/>
    <w:rsid w:val="00BA796B"/>
    <w:rsid w:val="00BB0B96"/>
    <w:rsid w:val="00BB1825"/>
    <w:rsid w:val="00BB54DB"/>
    <w:rsid w:val="00BC169F"/>
    <w:rsid w:val="00BC3631"/>
    <w:rsid w:val="00BC5010"/>
    <w:rsid w:val="00BC570F"/>
    <w:rsid w:val="00BC5AA6"/>
    <w:rsid w:val="00BC6627"/>
    <w:rsid w:val="00BC78F3"/>
    <w:rsid w:val="00BC7A7F"/>
    <w:rsid w:val="00BD2387"/>
    <w:rsid w:val="00BD3DDF"/>
    <w:rsid w:val="00BD458A"/>
    <w:rsid w:val="00BD460A"/>
    <w:rsid w:val="00BD6EC7"/>
    <w:rsid w:val="00BD72A7"/>
    <w:rsid w:val="00BD790F"/>
    <w:rsid w:val="00BE1C78"/>
    <w:rsid w:val="00BE2649"/>
    <w:rsid w:val="00BE3255"/>
    <w:rsid w:val="00BE41C4"/>
    <w:rsid w:val="00BE7DDF"/>
    <w:rsid w:val="00BF06FA"/>
    <w:rsid w:val="00BF1155"/>
    <w:rsid w:val="00BF199E"/>
    <w:rsid w:val="00BF2B38"/>
    <w:rsid w:val="00BF3AE3"/>
    <w:rsid w:val="00BF3D92"/>
    <w:rsid w:val="00BF72AE"/>
    <w:rsid w:val="00BF771B"/>
    <w:rsid w:val="00BF7F1D"/>
    <w:rsid w:val="00C0051A"/>
    <w:rsid w:val="00C020B8"/>
    <w:rsid w:val="00C022E8"/>
    <w:rsid w:val="00C029C4"/>
    <w:rsid w:val="00C05DC5"/>
    <w:rsid w:val="00C05E32"/>
    <w:rsid w:val="00C07738"/>
    <w:rsid w:val="00C1177B"/>
    <w:rsid w:val="00C11C73"/>
    <w:rsid w:val="00C12189"/>
    <w:rsid w:val="00C13439"/>
    <w:rsid w:val="00C1367B"/>
    <w:rsid w:val="00C15327"/>
    <w:rsid w:val="00C15687"/>
    <w:rsid w:val="00C17C00"/>
    <w:rsid w:val="00C20A0D"/>
    <w:rsid w:val="00C21B91"/>
    <w:rsid w:val="00C2272F"/>
    <w:rsid w:val="00C235B4"/>
    <w:rsid w:val="00C23B7C"/>
    <w:rsid w:val="00C2408D"/>
    <w:rsid w:val="00C24B30"/>
    <w:rsid w:val="00C253FA"/>
    <w:rsid w:val="00C25851"/>
    <w:rsid w:val="00C273F3"/>
    <w:rsid w:val="00C2759D"/>
    <w:rsid w:val="00C279C1"/>
    <w:rsid w:val="00C318C5"/>
    <w:rsid w:val="00C32612"/>
    <w:rsid w:val="00C32733"/>
    <w:rsid w:val="00C33420"/>
    <w:rsid w:val="00C33B3C"/>
    <w:rsid w:val="00C34060"/>
    <w:rsid w:val="00C3506F"/>
    <w:rsid w:val="00C36B1A"/>
    <w:rsid w:val="00C403B0"/>
    <w:rsid w:val="00C41463"/>
    <w:rsid w:val="00C41A6E"/>
    <w:rsid w:val="00C42473"/>
    <w:rsid w:val="00C42787"/>
    <w:rsid w:val="00C42A3D"/>
    <w:rsid w:val="00C466D2"/>
    <w:rsid w:val="00C50449"/>
    <w:rsid w:val="00C50CF8"/>
    <w:rsid w:val="00C53A50"/>
    <w:rsid w:val="00C5476A"/>
    <w:rsid w:val="00C548BC"/>
    <w:rsid w:val="00C56FEC"/>
    <w:rsid w:val="00C57663"/>
    <w:rsid w:val="00C60BC2"/>
    <w:rsid w:val="00C61137"/>
    <w:rsid w:val="00C61D43"/>
    <w:rsid w:val="00C61E2F"/>
    <w:rsid w:val="00C61EE0"/>
    <w:rsid w:val="00C62B23"/>
    <w:rsid w:val="00C6409D"/>
    <w:rsid w:val="00C6796B"/>
    <w:rsid w:val="00C67A0F"/>
    <w:rsid w:val="00C67A48"/>
    <w:rsid w:val="00C71246"/>
    <w:rsid w:val="00C75597"/>
    <w:rsid w:val="00C80B8A"/>
    <w:rsid w:val="00C8171D"/>
    <w:rsid w:val="00C82974"/>
    <w:rsid w:val="00C83207"/>
    <w:rsid w:val="00C83290"/>
    <w:rsid w:val="00C83516"/>
    <w:rsid w:val="00C864AA"/>
    <w:rsid w:val="00C86778"/>
    <w:rsid w:val="00C9042F"/>
    <w:rsid w:val="00C91029"/>
    <w:rsid w:val="00C91767"/>
    <w:rsid w:val="00C9399B"/>
    <w:rsid w:val="00C93BAB"/>
    <w:rsid w:val="00C965EF"/>
    <w:rsid w:val="00C96F88"/>
    <w:rsid w:val="00C97457"/>
    <w:rsid w:val="00C97B92"/>
    <w:rsid w:val="00CA4A74"/>
    <w:rsid w:val="00CA5AFF"/>
    <w:rsid w:val="00CA5B9F"/>
    <w:rsid w:val="00CA64A3"/>
    <w:rsid w:val="00CA69CE"/>
    <w:rsid w:val="00CA6CFF"/>
    <w:rsid w:val="00CB17F3"/>
    <w:rsid w:val="00CB1D4B"/>
    <w:rsid w:val="00CB4FF6"/>
    <w:rsid w:val="00CB5C64"/>
    <w:rsid w:val="00CB633F"/>
    <w:rsid w:val="00CB6444"/>
    <w:rsid w:val="00CB744E"/>
    <w:rsid w:val="00CB74AE"/>
    <w:rsid w:val="00CB7DC3"/>
    <w:rsid w:val="00CB7EAD"/>
    <w:rsid w:val="00CC25BF"/>
    <w:rsid w:val="00CC49A0"/>
    <w:rsid w:val="00CC7001"/>
    <w:rsid w:val="00CC71F6"/>
    <w:rsid w:val="00CC7D16"/>
    <w:rsid w:val="00CD0560"/>
    <w:rsid w:val="00CD12D9"/>
    <w:rsid w:val="00CD13EC"/>
    <w:rsid w:val="00CD1A9F"/>
    <w:rsid w:val="00CD2948"/>
    <w:rsid w:val="00CD330D"/>
    <w:rsid w:val="00CD3944"/>
    <w:rsid w:val="00CD442C"/>
    <w:rsid w:val="00CD5C06"/>
    <w:rsid w:val="00CD5CDE"/>
    <w:rsid w:val="00CE0749"/>
    <w:rsid w:val="00CE168B"/>
    <w:rsid w:val="00CE31CC"/>
    <w:rsid w:val="00CE5954"/>
    <w:rsid w:val="00CE59E9"/>
    <w:rsid w:val="00CE5ABA"/>
    <w:rsid w:val="00CF0F38"/>
    <w:rsid w:val="00CF0FEC"/>
    <w:rsid w:val="00CF107C"/>
    <w:rsid w:val="00CF1B76"/>
    <w:rsid w:val="00CF4DBC"/>
    <w:rsid w:val="00CF62AF"/>
    <w:rsid w:val="00CF6EDE"/>
    <w:rsid w:val="00D007F0"/>
    <w:rsid w:val="00D01783"/>
    <w:rsid w:val="00D01BE3"/>
    <w:rsid w:val="00D03C19"/>
    <w:rsid w:val="00D04180"/>
    <w:rsid w:val="00D066F8"/>
    <w:rsid w:val="00D0761F"/>
    <w:rsid w:val="00D10EA7"/>
    <w:rsid w:val="00D11279"/>
    <w:rsid w:val="00D12C93"/>
    <w:rsid w:val="00D13543"/>
    <w:rsid w:val="00D13C50"/>
    <w:rsid w:val="00D142D8"/>
    <w:rsid w:val="00D14FBB"/>
    <w:rsid w:val="00D15650"/>
    <w:rsid w:val="00D171F6"/>
    <w:rsid w:val="00D217E6"/>
    <w:rsid w:val="00D2239F"/>
    <w:rsid w:val="00D2273B"/>
    <w:rsid w:val="00D25CE3"/>
    <w:rsid w:val="00D301E2"/>
    <w:rsid w:val="00D3295A"/>
    <w:rsid w:val="00D32AE8"/>
    <w:rsid w:val="00D32C93"/>
    <w:rsid w:val="00D33019"/>
    <w:rsid w:val="00D35002"/>
    <w:rsid w:val="00D36540"/>
    <w:rsid w:val="00D42BF1"/>
    <w:rsid w:val="00D42C1A"/>
    <w:rsid w:val="00D44199"/>
    <w:rsid w:val="00D447BF"/>
    <w:rsid w:val="00D458F1"/>
    <w:rsid w:val="00D5092E"/>
    <w:rsid w:val="00D51AD7"/>
    <w:rsid w:val="00D52AC9"/>
    <w:rsid w:val="00D53CBC"/>
    <w:rsid w:val="00D5421C"/>
    <w:rsid w:val="00D559A6"/>
    <w:rsid w:val="00D611BA"/>
    <w:rsid w:val="00D61A3D"/>
    <w:rsid w:val="00D624FB"/>
    <w:rsid w:val="00D63B7C"/>
    <w:rsid w:val="00D6598C"/>
    <w:rsid w:val="00D6687E"/>
    <w:rsid w:val="00D7049E"/>
    <w:rsid w:val="00D706AA"/>
    <w:rsid w:val="00D71273"/>
    <w:rsid w:val="00D7131E"/>
    <w:rsid w:val="00D7145C"/>
    <w:rsid w:val="00D71AC7"/>
    <w:rsid w:val="00D72E0E"/>
    <w:rsid w:val="00D737D7"/>
    <w:rsid w:val="00D75C00"/>
    <w:rsid w:val="00D77E5E"/>
    <w:rsid w:val="00D81205"/>
    <w:rsid w:val="00D81D49"/>
    <w:rsid w:val="00D82BDF"/>
    <w:rsid w:val="00D84AF4"/>
    <w:rsid w:val="00D84EAB"/>
    <w:rsid w:val="00D85A70"/>
    <w:rsid w:val="00D86B80"/>
    <w:rsid w:val="00D903AC"/>
    <w:rsid w:val="00D90EE2"/>
    <w:rsid w:val="00D92FDD"/>
    <w:rsid w:val="00D940C6"/>
    <w:rsid w:val="00DA051C"/>
    <w:rsid w:val="00DA2483"/>
    <w:rsid w:val="00DA4922"/>
    <w:rsid w:val="00DA6B27"/>
    <w:rsid w:val="00DB083F"/>
    <w:rsid w:val="00DB2542"/>
    <w:rsid w:val="00DB288B"/>
    <w:rsid w:val="00DB63E1"/>
    <w:rsid w:val="00DB6A42"/>
    <w:rsid w:val="00DB7936"/>
    <w:rsid w:val="00DB797F"/>
    <w:rsid w:val="00DC01F3"/>
    <w:rsid w:val="00DC0E1A"/>
    <w:rsid w:val="00DC150E"/>
    <w:rsid w:val="00DC168E"/>
    <w:rsid w:val="00DC1BAE"/>
    <w:rsid w:val="00DC1F48"/>
    <w:rsid w:val="00DC2F25"/>
    <w:rsid w:val="00DC4BBC"/>
    <w:rsid w:val="00DC5D64"/>
    <w:rsid w:val="00DC6993"/>
    <w:rsid w:val="00DC7553"/>
    <w:rsid w:val="00DC7948"/>
    <w:rsid w:val="00DD2C73"/>
    <w:rsid w:val="00DD2EBE"/>
    <w:rsid w:val="00DD3CBB"/>
    <w:rsid w:val="00DD6D0E"/>
    <w:rsid w:val="00DD72BE"/>
    <w:rsid w:val="00DE06BB"/>
    <w:rsid w:val="00DE10D6"/>
    <w:rsid w:val="00DE2975"/>
    <w:rsid w:val="00DE323C"/>
    <w:rsid w:val="00DE339B"/>
    <w:rsid w:val="00DE52C2"/>
    <w:rsid w:val="00DE64FA"/>
    <w:rsid w:val="00DE6CAA"/>
    <w:rsid w:val="00DF3B9E"/>
    <w:rsid w:val="00DF5FB5"/>
    <w:rsid w:val="00DF7D3D"/>
    <w:rsid w:val="00E000C7"/>
    <w:rsid w:val="00E050E3"/>
    <w:rsid w:val="00E072C5"/>
    <w:rsid w:val="00E07457"/>
    <w:rsid w:val="00E0761C"/>
    <w:rsid w:val="00E1132F"/>
    <w:rsid w:val="00E11E2A"/>
    <w:rsid w:val="00E1234F"/>
    <w:rsid w:val="00E13F5D"/>
    <w:rsid w:val="00E14B69"/>
    <w:rsid w:val="00E160A0"/>
    <w:rsid w:val="00E160C8"/>
    <w:rsid w:val="00E16522"/>
    <w:rsid w:val="00E167AC"/>
    <w:rsid w:val="00E16B50"/>
    <w:rsid w:val="00E20C3A"/>
    <w:rsid w:val="00E20F43"/>
    <w:rsid w:val="00E23747"/>
    <w:rsid w:val="00E24A75"/>
    <w:rsid w:val="00E252A7"/>
    <w:rsid w:val="00E26765"/>
    <w:rsid w:val="00E26A3E"/>
    <w:rsid w:val="00E26E6A"/>
    <w:rsid w:val="00E27605"/>
    <w:rsid w:val="00E317EF"/>
    <w:rsid w:val="00E3323D"/>
    <w:rsid w:val="00E3463B"/>
    <w:rsid w:val="00E34CDF"/>
    <w:rsid w:val="00E359E0"/>
    <w:rsid w:val="00E36A6D"/>
    <w:rsid w:val="00E3751F"/>
    <w:rsid w:val="00E3779E"/>
    <w:rsid w:val="00E37CE1"/>
    <w:rsid w:val="00E41F22"/>
    <w:rsid w:val="00E42D21"/>
    <w:rsid w:val="00E45E5B"/>
    <w:rsid w:val="00E47024"/>
    <w:rsid w:val="00E5370F"/>
    <w:rsid w:val="00E538CF"/>
    <w:rsid w:val="00E539C9"/>
    <w:rsid w:val="00E542EF"/>
    <w:rsid w:val="00E554A1"/>
    <w:rsid w:val="00E558A3"/>
    <w:rsid w:val="00E561F2"/>
    <w:rsid w:val="00E57BB1"/>
    <w:rsid w:val="00E622F9"/>
    <w:rsid w:val="00E63F1F"/>
    <w:rsid w:val="00E640C9"/>
    <w:rsid w:val="00E649EC"/>
    <w:rsid w:val="00E653AE"/>
    <w:rsid w:val="00E6615E"/>
    <w:rsid w:val="00E70385"/>
    <w:rsid w:val="00E70BFD"/>
    <w:rsid w:val="00E71532"/>
    <w:rsid w:val="00E746D3"/>
    <w:rsid w:val="00E7633E"/>
    <w:rsid w:val="00E76CBB"/>
    <w:rsid w:val="00E7725A"/>
    <w:rsid w:val="00E7783F"/>
    <w:rsid w:val="00E803B4"/>
    <w:rsid w:val="00E806AE"/>
    <w:rsid w:val="00E806CA"/>
    <w:rsid w:val="00E82546"/>
    <w:rsid w:val="00E831B1"/>
    <w:rsid w:val="00E83F7A"/>
    <w:rsid w:val="00E842CB"/>
    <w:rsid w:val="00E85C7D"/>
    <w:rsid w:val="00E86260"/>
    <w:rsid w:val="00E87124"/>
    <w:rsid w:val="00E87933"/>
    <w:rsid w:val="00E87A13"/>
    <w:rsid w:val="00E90537"/>
    <w:rsid w:val="00E908E0"/>
    <w:rsid w:val="00E90BBC"/>
    <w:rsid w:val="00E90C16"/>
    <w:rsid w:val="00E9135B"/>
    <w:rsid w:val="00E91FCE"/>
    <w:rsid w:val="00E94563"/>
    <w:rsid w:val="00E951D4"/>
    <w:rsid w:val="00E95D7B"/>
    <w:rsid w:val="00E95F81"/>
    <w:rsid w:val="00E96D09"/>
    <w:rsid w:val="00EA0188"/>
    <w:rsid w:val="00EA0F7A"/>
    <w:rsid w:val="00EA16BE"/>
    <w:rsid w:val="00EA24C3"/>
    <w:rsid w:val="00EA53A9"/>
    <w:rsid w:val="00EA53DC"/>
    <w:rsid w:val="00EA58DF"/>
    <w:rsid w:val="00EA5B4E"/>
    <w:rsid w:val="00EA5F72"/>
    <w:rsid w:val="00EA6754"/>
    <w:rsid w:val="00EB0619"/>
    <w:rsid w:val="00EB0D19"/>
    <w:rsid w:val="00EB1CD6"/>
    <w:rsid w:val="00EB1F3A"/>
    <w:rsid w:val="00EB318C"/>
    <w:rsid w:val="00EB37E3"/>
    <w:rsid w:val="00EB3FDC"/>
    <w:rsid w:val="00EB4BA7"/>
    <w:rsid w:val="00EB529E"/>
    <w:rsid w:val="00EB5D16"/>
    <w:rsid w:val="00EB6186"/>
    <w:rsid w:val="00EB63DF"/>
    <w:rsid w:val="00EB6FE0"/>
    <w:rsid w:val="00EC124D"/>
    <w:rsid w:val="00EC43DF"/>
    <w:rsid w:val="00EC7198"/>
    <w:rsid w:val="00EC77AB"/>
    <w:rsid w:val="00EC7BB1"/>
    <w:rsid w:val="00EC7E2D"/>
    <w:rsid w:val="00ED0240"/>
    <w:rsid w:val="00ED05D9"/>
    <w:rsid w:val="00ED1826"/>
    <w:rsid w:val="00ED3DCA"/>
    <w:rsid w:val="00ED5A2D"/>
    <w:rsid w:val="00EE0A7A"/>
    <w:rsid w:val="00EE1750"/>
    <w:rsid w:val="00EE2939"/>
    <w:rsid w:val="00EE51CE"/>
    <w:rsid w:val="00EE6F16"/>
    <w:rsid w:val="00EE7968"/>
    <w:rsid w:val="00EE7AB3"/>
    <w:rsid w:val="00EF0111"/>
    <w:rsid w:val="00EF19B2"/>
    <w:rsid w:val="00EF1F71"/>
    <w:rsid w:val="00EF2797"/>
    <w:rsid w:val="00EF337D"/>
    <w:rsid w:val="00EF385C"/>
    <w:rsid w:val="00EF442C"/>
    <w:rsid w:val="00EF47DB"/>
    <w:rsid w:val="00EF5957"/>
    <w:rsid w:val="00F0148E"/>
    <w:rsid w:val="00F01EA8"/>
    <w:rsid w:val="00F04E94"/>
    <w:rsid w:val="00F04ECE"/>
    <w:rsid w:val="00F05904"/>
    <w:rsid w:val="00F0734B"/>
    <w:rsid w:val="00F12B5C"/>
    <w:rsid w:val="00F13CA3"/>
    <w:rsid w:val="00F14FEF"/>
    <w:rsid w:val="00F1681B"/>
    <w:rsid w:val="00F16938"/>
    <w:rsid w:val="00F21D4B"/>
    <w:rsid w:val="00F2367F"/>
    <w:rsid w:val="00F24928"/>
    <w:rsid w:val="00F24D9F"/>
    <w:rsid w:val="00F26402"/>
    <w:rsid w:val="00F27A88"/>
    <w:rsid w:val="00F30608"/>
    <w:rsid w:val="00F30F3F"/>
    <w:rsid w:val="00F31738"/>
    <w:rsid w:val="00F332EB"/>
    <w:rsid w:val="00F34036"/>
    <w:rsid w:val="00F36A61"/>
    <w:rsid w:val="00F379FD"/>
    <w:rsid w:val="00F41C10"/>
    <w:rsid w:val="00F43749"/>
    <w:rsid w:val="00F44445"/>
    <w:rsid w:val="00F448F1"/>
    <w:rsid w:val="00F45082"/>
    <w:rsid w:val="00F47AE2"/>
    <w:rsid w:val="00F47E6F"/>
    <w:rsid w:val="00F50137"/>
    <w:rsid w:val="00F5028B"/>
    <w:rsid w:val="00F506BA"/>
    <w:rsid w:val="00F5239F"/>
    <w:rsid w:val="00F5456F"/>
    <w:rsid w:val="00F571F5"/>
    <w:rsid w:val="00F57415"/>
    <w:rsid w:val="00F57652"/>
    <w:rsid w:val="00F6212B"/>
    <w:rsid w:val="00F62D00"/>
    <w:rsid w:val="00F62DD9"/>
    <w:rsid w:val="00F632CC"/>
    <w:rsid w:val="00F63B7D"/>
    <w:rsid w:val="00F63D44"/>
    <w:rsid w:val="00F63FED"/>
    <w:rsid w:val="00F64783"/>
    <w:rsid w:val="00F64FD1"/>
    <w:rsid w:val="00F650F4"/>
    <w:rsid w:val="00F7049D"/>
    <w:rsid w:val="00F70760"/>
    <w:rsid w:val="00F70867"/>
    <w:rsid w:val="00F74F6A"/>
    <w:rsid w:val="00F80DD6"/>
    <w:rsid w:val="00F80DF6"/>
    <w:rsid w:val="00F81247"/>
    <w:rsid w:val="00F8181E"/>
    <w:rsid w:val="00F82439"/>
    <w:rsid w:val="00F84096"/>
    <w:rsid w:val="00F84E54"/>
    <w:rsid w:val="00F85FE8"/>
    <w:rsid w:val="00F860DA"/>
    <w:rsid w:val="00F90C64"/>
    <w:rsid w:val="00F931B5"/>
    <w:rsid w:val="00F93EDD"/>
    <w:rsid w:val="00F941D0"/>
    <w:rsid w:val="00F943B7"/>
    <w:rsid w:val="00F974B4"/>
    <w:rsid w:val="00F97E2C"/>
    <w:rsid w:val="00FA05A0"/>
    <w:rsid w:val="00FA0C6E"/>
    <w:rsid w:val="00FA1542"/>
    <w:rsid w:val="00FA17C8"/>
    <w:rsid w:val="00FA33D3"/>
    <w:rsid w:val="00FA441F"/>
    <w:rsid w:val="00FA4623"/>
    <w:rsid w:val="00FA47B2"/>
    <w:rsid w:val="00FA4E9A"/>
    <w:rsid w:val="00FA529F"/>
    <w:rsid w:val="00FA70B8"/>
    <w:rsid w:val="00FA7CD1"/>
    <w:rsid w:val="00FA7E01"/>
    <w:rsid w:val="00FB0616"/>
    <w:rsid w:val="00FB2042"/>
    <w:rsid w:val="00FB28B3"/>
    <w:rsid w:val="00FB3D53"/>
    <w:rsid w:val="00FB4523"/>
    <w:rsid w:val="00FB4CB4"/>
    <w:rsid w:val="00FB4E10"/>
    <w:rsid w:val="00FB5D19"/>
    <w:rsid w:val="00FB63DD"/>
    <w:rsid w:val="00FC4023"/>
    <w:rsid w:val="00FC4257"/>
    <w:rsid w:val="00FC54CD"/>
    <w:rsid w:val="00FC5845"/>
    <w:rsid w:val="00FC7D4A"/>
    <w:rsid w:val="00FD1B9A"/>
    <w:rsid w:val="00FD269B"/>
    <w:rsid w:val="00FD42D9"/>
    <w:rsid w:val="00FD4F96"/>
    <w:rsid w:val="00FD713B"/>
    <w:rsid w:val="00FD7264"/>
    <w:rsid w:val="00FE01C3"/>
    <w:rsid w:val="00FE06D7"/>
    <w:rsid w:val="00FE1AB8"/>
    <w:rsid w:val="00FE1B34"/>
    <w:rsid w:val="00FE2CC6"/>
    <w:rsid w:val="00FE366A"/>
    <w:rsid w:val="00FE478C"/>
    <w:rsid w:val="00FE6E0F"/>
    <w:rsid w:val="00FE6FB6"/>
    <w:rsid w:val="00FE7908"/>
    <w:rsid w:val="00FE7E34"/>
    <w:rsid w:val="00FF0628"/>
    <w:rsid w:val="00FF274C"/>
    <w:rsid w:val="00FF3186"/>
    <w:rsid w:val="00FF35EB"/>
    <w:rsid w:val="00FF6BD9"/>
    <w:rsid w:val="00FF7D06"/>
    <w:rsid w:val="414F1241"/>
    <w:rsid w:val="4F316BE5"/>
    <w:rsid w:val="7A77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kern w:val="0"/>
      <w:sz w:val="24"/>
      <w:szCs w:val="20"/>
    </w:rPr>
  </w:style>
  <w:style w:type="paragraph" w:styleId="3">
    <w:name w:val="Document Map"/>
    <w:basedOn w:val="1"/>
    <w:link w:val="21"/>
    <w:semiHidden/>
    <w:unhideWhenUsed/>
    <w:qFormat/>
    <w:uiPriority w:val="99"/>
    <w:rPr>
      <w:rFonts w:ascii="宋体"/>
      <w:sz w:val="18"/>
      <w:szCs w:val="18"/>
    </w:rPr>
  </w:style>
  <w:style w:type="paragraph" w:styleId="4">
    <w:name w:val="annotation text"/>
    <w:basedOn w:val="1"/>
    <w:link w:val="22"/>
    <w:qFormat/>
    <w:uiPriority w:val="99"/>
    <w:pPr>
      <w:jc w:val="left"/>
    </w:pPr>
    <w:rPr>
      <w:rFonts w:ascii="宋体" w:hAnsi="宋体"/>
      <w:kern w:val="0"/>
      <w:sz w:val="24"/>
      <w:szCs w:val="24"/>
    </w:rPr>
  </w:style>
  <w:style w:type="paragraph" w:styleId="5">
    <w:name w:val="Salutation"/>
    <w:basedOn w:val="1"/>
    <w:next w:val="1"/>
    <w:link w:val="17"/>
    <w:unhideWhenUsed/>
    <w:qFormat/>
    <w:uiPriority w:val="99"/>
    <w:rPr>
      <w:rFonts w:ascii="仿宋_GB2312" w:eastAsia="仿宋_GB2312"/>
      <w:sz w:val="28"/>
      <w:szCs w:val="28"/>
    </w:rPr>
  </w:style>
  <w:style w:type="paragraph" w:styleId="6">
    <w:name w:val="Closing"/>
    <w:basedOn w:val="1"/>
    <w:link w:val="18"/>
    <w:unhideWhenUsed/>
    <w:qFormat/>
    <w:uiPriority w:val="99"/>
    <w:pPr>
      <w:ind w:left="100" w:leftChars="2100"/>
    </w:pPr>
    <w:rPr>
      <w:rFonts w:ascii="仿宋_GB2312" w:eastAsia="仿宋_GB2312"/>
      <w:sz w:val="28"/>
      <w:szCs w:val="28"/>
    </w:rPr>
  </w:style>
  <w:style w:type="paragraph" w:styleId="7">
    <w:name w:val="Date"/>
    <w:basedOn w:val="1"/>
    <w:next w:val="1"/>
    <w:link w:val="19"/>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9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annotation reference"/>
    <w:qFormat/>
    <w:uiPriority w:val="99"/>
    <w:rPr>
      <w:sz w:val="21"/>
      <w:szCs w:val="21"/>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称呼 Char"/>
    <w:basedOn w:val="13"/>
    <w:link w:val="5"/>
    <w:qFormat/>
    <w:uiPriority w:val="99"/>
    <w:rPr>
      <w:rFonts w:ascii="仿宋_GB2312" w:hAnsi="Calibri" w:eastAsia="仿宋_GB2312" w:cs="Times New Roman"/>
      <w:sz w:val="28"/>
      <w:szCs w:val="28"/>
    </w:rPr>
  </w:style>
  <w:style w:type="character" w:customStyle="1" w:styleId="18">
    <w:name w:val="结束语 Char"/>
    <w:basedOn w:val="13"/>
    <w:link w:val="6"/>
    <w:qFormat/>
    <w:uiPriority w:val="99"/>
    <w:rPr>
      <w:rFonts w:ascii="仿宋_GB2312" w:hAnsi="Calibri" w:eastAsia="仿宋_GB2312" w:cs="Times New Roman"/>
      <w:sz w:val="28"/>
      <w:szCs w:val="28"/>
    </w:rPr>
  </w:style>
  <w:style w:type="character" w:customStyle="1" w:styleId="19">
    <w:name w:val="日期 Char"/>
    <w:basedOn w:val="13"/>
    <w:link w:val="7"/>
    <w:semiHidden/>
    <w:qFormat/>
    <w:uiPriority w:val="99"/>
    <w:rPr>
      <w:kern w:val="2"/>
      <w:sz w:val="21"/>
      <w:szCs w:val="22"/>
    </w:rPr>
  </w:style>
  <w:style w:type="character" w:customStyle="1" w:styleId="20">
    <w:name w:val="批注框文本 Char"/>
    <w:basedOn w:val="13"/>
    <w:link w:val="8"/>
    <w:semiHidden/>
    <w:qFormat/>
    <w:uiPriority w:val="99"/>
    <w:rPr>
      <w:kern w:val="2"/>
      <w:sz w:val="18"/>
      <w:szCs w:val="18"/>
    </w:rPr>
  </w:style>
  <w:style w:type="character" w:customStyle="1" w:styleId="21">
    <w:name w:val="文档结构图 Char"/>
    <w:basedOn w:val="13"/>
    <w:link w:val="3"/>
    <w:semiHidden/>
    <w:qFormat/>
    <w:uiPriority w:val="99"/>
    <w:rPr>
      <w:rFonts w:ascii="宋体"/>
      <w:kern w:val="2"/>
      <w:sz w:val="18"/>
      <w:szCs w:val="18"/>
    </w:rPr>
  </w:style>
  <w:style w:type="character" w:customStyle="1" w:styleId="22">
    <w:name w:val="批注文字 Char"/>
    <w:basedOn w:val="13"/>
    <w:link w:val="4"/>
    <w:qFormat/>
    <w:uiPriority w:val="99"/>
    <w:rPr>
      <w:rFonts w:ascii="宋体" w:hAnsi="宋体"/>
      <w:sz w:val="24"/>
      <w:szCs w:val="24"/>
    </w:rPr>
  </w:style>
  <w:style w:type="paragraph" w:styleId="23">
    <w:name w:val="List Paragraph"/>
    <w:basedOn w:val="1"/>
    <w:qFormat/>
    <w:uiPriority w:val="34"/>
    <w:pPr>
      <w:ind w:firstLine="420" w:firstLineChars="200"/>
    </w:pPr>
  </w:style>
  <w:style w:type="paragraph" w:customStyle="1" w:styleId="24">
    <w:name w:val="Normal_489d4c73-0cad-4d70-86c6-d4237a4e6593"/>
    <w:qFormat/>
    <w:uiPriority w:val="0"/>
    <w:pPr>
      <w:widowControl w:val="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B4DAB-6898-461C-A803-7D8198EB0A7D}">
  <ds:schemaRefs/>
</ds:datastoreItem>
</file>

<file path=docProps/app.xml><?xml version="1.0" encoding="utf-8"?>
<Properties xmlns="http://schemas.openxmlformats.org/officeDocument/2006/extended-properties" xmlns:vt="http://schemas.openxmlformats.org/officeDocument/2006/docPropsVTypes">
  <Template>Normal</Template>
  <Company>CMS</Company>
  <Pages>4</Pages>
  <Words>339</Words>
  <Characters>1938</Characters>
  <Lines>16</Lines>
  <Paragraphs>4</Paragraphs>
  <TotalTime>1</TotalTime>
  <ScaleCrop>false</ScaleCrop>
  <LinksUpToDate>false</LinksUpToDate>
  <CharactersWithSpaces>2273</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03:18:00Z</dcterms:created>
  <dc:creator>CMS</dc:creator>
  <cp:lastModifiedBy>CJ</cp:lastModifiedBy>
  <cp:lastPrinted>2014-08-28T08:10:00Z</cp:lastPrinted>
  <dcterms:modified xsi:type="dcterms:W3CDTF">2023-04-26T06:23: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158305821D1844099DBF41ED731435B4_13</vt:lpwstr>
  </property>
</Properties>
</file>